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613CA" w14:textId="77777777" w:rsidR="00FC27BF" w:rsidRDefault="00FC27BF" w:rsidP="00A240E9">
      <w:pPr>
        <w:pStyle w:val="Title"/>
        <w:jc w:val="center"/>
      </w:pPr>
    </w:p>
    <w:p w14:paraId="52B6BF33" w14:textId="77777777" w:rsidR="00FC27BF" w:rsidRDefault="00FC27BF" w:rsidP="00A240E9">
      <w:pPr>
        <w:pStyle w:val="Title"/>
        <w:jc w:val="center"/>
      </w:pPr>
    </w:p>
    <w:p w14:paraId="5B607211" w14:textId="77777777" w:rsidR="00FC27BF" w:rsidRDefault="00FC27BF" w:rsidP="00A240E9">
      <w:pPr>
        <w:pStyle w:val="Title"/>
        <w:jc w:val="center"/>
      </w:pPr>
    </w:p>
    <w:p w14:paraId="3C0B7FD6" w14:textId="77777777" w:rsidR="00FC27BF" w:rsidRDefault="00FC27BF" w:rsidP="00A240E9">
      <w:pPr>
        <w:pStyle w:val="Title"/>
        <w:jc w:val="center"/>
      </w:pPr>
    </w:p>
    <w:p w14:paraId="09FA8677" w14:textId="77777777" w:rsidR="00FC27BF" w:rsidRDefault="00FC27BF" w:rsidP="00A240E9">
      <w:pPr>
        <w:pStyle w:val="Title"/>
        <w:jc w:val="center"/>
      </w:pPr>
    </w:p>
    <w:p w14:paraId="43949DF8" w14:textId="77777777" w:rsidR="00FC27BF" w:rsidRDefault="00FC27BF" w:rsidP="00A240E9">
      <w:pPr>
        <w:pStyle w:val="Title"/>
        <w:jc w:val="center"/>
      </w:pPr>
    </w:p>
    <w:p w14:paraId="40C72965" w14:textId="4E72EF4B" w:rsidR="002F6056" w:rsidRDefault="00FC27BF" w:rsidP="00A240E9">
      <w:pPr>
        <w:pStyle w:val="Title"/>
        <w:jc w:val="center"/>
      </w:pPr>
      <w:r>
        <w:t xml:space="preserve">Applied </w:t>
      </w:r>
      <w:r w:rsidR="00DE5B9E">
        <w:t xml:space="preserve">Data Science </w:t>
      </w:r>
      <w:r>
        <w:br/>
      </w:r>
      <w:r w:rsidR="00565F4F">
        <w:t>Portfolio Summary Paper</w:t>
      </w:r>
    </w:p>
    <w:p w14:paraId="425ED19C" w14:textId="2B1FC877" w:rsidR="00FC27BF" w:rsidRDefault="00A240E9" w:rsidP="00A240E9">
      <w:pPr>
        <w:pStyle w:val="Subtitle"/>
        <w:jc w:val="center"/>
      </w:pPr>
      <w:r>
        <w:t>Wesley Stevens</w:t>
      </w:r>
    </w:p>
    <w:p w14:paraId="7D5A4D1A" w14:textId="77777777" w:rsidR="00FC27BF" w:rsidRDefault="00FC27BF">
      <w:pPr>
        <w:rPr>
          <w:rFonts w:eastAsiaTheme="minorEastAsia"/>
          <w:color w:val="5A5A5A" w:themeColor="text1" w:themeTint="A5"/>
          <w:spacing w:val="15"/>
        </w:rPr>
      </w:pPr>
      <w:r>
        <w:br w:type="page"/>
      </w:r>
    </w:p>
    <w:sdt>
      <w:sdtPr>
        <w:id w:val="-6816688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1A58F5E" w14:textId="320E5A6B" w:rsidR="00FC27BF" w:rsidRDefault="00FC27BF">
          <w:pPr>
            <w:pStyle w:val="TOCHeading"/>
          </w:pPr>
          <w:r>
            <w:t>Table of Contents</w:t>
          </w:r>
        </w:p>
        <w:p w14:paraId="269DC488" w14:textId="408A882E" w:rsidR="00FC27BF" w:rsidRDefault="00FC27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537880" w:history="1">
            <w:r w:rsidRPr="00F01BBE">
              <w:rPr>
                <w:rStyle w:val="Hyperlink"/>
                <w:noProof/>
              </w:rPr>
              <w:t>Introduction</w:t>
            </w:r>
            <w:r>
              <w:rPr>
                <w:noProof/>
                <w:webHidden/>
              </w:rPr>
              <w:tab/>
            </w:r>
            <w:r>
              <w:rPr>
                <w:noProof/>
                <w:webHidden/>
              </w:rPr>
              <w:fldChar w:fldCharType="begin"/>
            </w:r>
            <w:r>
              <w:rPr>
                <w:noProof/>
                <w:webHidden/>
              </w:rPr>
              <w:instrText xml:space="preserve"> PAGEREF _Toc68537880 \h </w:instrText>
            </w:r>
            <w:r>
              <w:rPr>
                <w:noProof/>
                <w:webHidden/>
              </w:rPr>
            </w:r>
            <w:r>
              <w:rPr>
                <w:noProof/>
                <w:webHidden/>
              </w:rPr>
              <w:fldChar w:fldCharType="separate"/>
            </w:r>
            <w:r>
              <w:rPr>
                <w:noProof/>
                <w:webHidden/>
              </w:rPr>
              <w:t>3</w:t>
            </w:r>
            <w:r>
              <w:rPr>
                <w:noProof/>
                <w:webHidden/>
              </w:rPr>
              <w:fldChar w:fldCharType="end"/>
            </w:r>
          </w:hyperlink>
        </w:p>
        <w:p w14:paraId="0D896D00" w14:textId="2E739246" w:rsidR="00FC27BF" w:rsidRDefault="00FC27BF">
          <w:pPr>
            <w:pStyle w:val="TOC1"/>
            <w:tabs>
              <w:tab w:val="right" w:leader="dot" w:pos="9350"/>
            </w:tabs>
            <w:rPr>
              <w:rFonts w:eastAsiaTheme="minorEastAsia"/>
              <w:noProof/>
            </w:rPr>
          </w:pPr>
          <w:hyperlink w:anchor="_Toc68537881" w:history="1">
            <w:r w:rsidRPr="00F01BBE">
              <w:rPr>
                <w:rStyle w:val="Hyperlink"/>
                <w:noProof/>
              </w:rPr>
              <w:t>IST 659: Data Warehousing</w:t>
            </w:r>
            <w:r>
              <w:rPr>
                <w:noProof/>
                <w:webHidden/>
              </w:rPr>
              <w:tab/>
            </w:r>
            <w:r>
              <w:rPr>
                <w:noProof/>
                <w:webHidden/>
              </w:rPr>
              <w:fldChar w:fldCharType="begin"/>
            </w:r>
            <w:r>
              <w:rPr>
                <w:noProof/>
                <w:webHidden/>
              </w:rPr>
              <w:instrText xml:space="preserve"> PAGEREF _Toc68537881 \h </w:instrText>
            </w:r>
            <w:r>
              <w:rPr>
                <w:noProof/>
                <w:webHidden/>
              </w:rPr>
            </w:r>
            <w:r>
              <w:rPr>
                <w:noProof/>
                <w:webHidden/>
              </w:rPr>
              <w:fldChar w:fldCharType="separate"/>
            </w:r>
            <w:r>
              <w:rPr>
                <w:noProof/>
                <w:webHidden/>
              </w:rPr>
              <w:t>3</w:t>
            </w:r>
            <w:r>
              <w:rPr>
                <w:noProof/>
                <w:webHidden/>
              </w:rPr>
              <w:fldChar w:fldCharType="end"/>
            </w:r>
          </w:hyperlink>
        </w:p>
        <w:p w14:paraId="6C275970" w14:textId="0B2F877E" w:rsidR="00FC27BF" w:rsidRDefault="00FC27BF">
          <w:pPr>
            <w:pStyle w:val="TOC2"/>
            <w:tabs>
              <w:tab w:val="right" w:leader="dot" w:pos="9350"/>
            </w:tabs>
            <w:rPr>
              <w:rFonts w:eastAsiaTheme="minorEastAsia"/>
              <w:noProof/>
            </w:rPr>
          </w:pPr>
          <w:hyperlink w:anchor="_Toc68537882" w:history="1">
            <w:r w:rsidRPr="00F01BBE">
              <w:rPr>
                <w:rStyle w:val="Hyperlink"/>
                <w:noProof/>
              </w:rPr>
              <w:t>Project Overview</w:t>
            </w:r>
            <w:r>
              <w:rPr>
                <w:noProof/>
                <w:webHidden/>
              </w:rPr>
              <w:tab/>
            </w:r>
            <w:r>
              <w:rPr>
                <w:noProof/>
                <w:webHidden/>
              </w:rPr>
              <w:fldChar w:fldCharType="begin"/>
            </w:r>
            <w:r>
              <w:rPr>
                <w:noProof/>
                <w:webHidden/>
              </w:rPr>
              <w:instrText xml:space="preserve"> PAGEREF _Toc68537882 \h </w:instrText>
            </w:r>
            <w:r>
              <w:rPr>
                <w:noProof/>
                <w:webHidden/>
              </w:rPr>
            </w:r>
            <w:r>
              <w:rPr>
                <w:noProof/>
                <w:webHidden/>
              </w:rPr>
              <w:fldChar w:fldCharType="separate"/>
            </w:r>
            <w:r>
              <w:rPr>
                <w:noProof/>
                <w:webHidden/>
              </w:rPr>
              <w:t>3</w:t>
            </w:r>
            <w:r>
              <w:rPr>
                <w:noProof/>
                <w:webHidden/>
              </w:rPr>
              <w:fldChar w:fldCharType="end"/>
            </w:r>
          </w:hyperlink>
        </w:p>
        <w:p w14:paraId="3C9EFF9F" w14:textId="7046E82B" w:rsidR="00FC27BF" w:rsidRDefault="00FC27BF">
          <w:pPr>
            <w:pStyle w:val="TOC2"/>
            <w:tabs>
              <w:tab w:val="right" w:leader="dot" w:pos="9350"/>
            </w:tabs>
            <w:rPr>
              <w:rFonts w:eastAsiaTheme="minorEastAsia"/>
              <w:noProof/>
            </w:rPr>
          </w:pPr>
          <w:hyperlink w:anchor="_Toc68537883" w:history="1">
            <w:r w:rsidRPr="00F01BBE">
              <w:rPr>
                <w:rStyle w:val="Hyperlink"/>
                <w:noProof/>
              </w:rPr>
              <w:t>Reflections &amp; Learning Goals</w:t>
            </w:r>
            <w:r>
              <w:rPr>
                <w:noProof/>
                <w:webHidden/>
              </w:rPr>
              <w:tab/>
            </w:r>
            <w:r>
              <w:rPr>
                <w:noProof/>
                <w:webHidden/>
              </w:rPr>
              <w:fldChar w:fldCharType="begin"/>
            </w:r>
            <w:r>
              <w:rPr>
                <w:noProof/>
                <w:webHidden/>
              </w:rPr>
              <w:instrText xml:space="preserve"> PAGEREF _Toc68537883 \h </w:instrText>
            </w:r>
            <w:r>
              <w:rPr>
                <w:noProof/>
                <w:webHidden/>
              </w:rPr>
            </w:r>
            <w:r>
              <w:rPr>
                <w:noProof/>
                <w:webHidden/>
              </w:rPr>
              <w:fldChar w:fldCharType="separate"/>
            </w:r>
            <w:r>
              <w:rPr>
                <w:noProof/>
                <w:webHidden/>
              </w:rPr>
              <w:t>3</w:t>
            </w:r>
            <w:r>
              <w:rPr>
                <w:noProof/>
                <w:webHidden/>
              </w:rPr>
              <w:fldChar w:fldCharType="end"/>
            </w:r>
          </w:hyperlink>
        </w:p>
        <w:p w14:paraId="3AC139D3" w14:textId="10E6720F" w:rsidR="00FC27BF" w:rsidRDefault="00FC27BF">
          <w:pPr>
            <w:pStyle w:val="TOC1"/>
            <w:tabs>
              <w:tab w:val="right" w:leader="dot" w:pos="9350"/>
            </w:tabs>
            <w:rPr>
              <w:rFonts w:eastAsiaTheme="minorEastAsia"/>
              <w:noProof/>
            </w:rPr>
          </w:pPr>
          <w:hyperlink w:anchor="_Toc68537884" w:history="1">
            <w:r w:rsidRPr="00F01BBE">
              <w:rPr>
                <w:rStyle w:val="Hyperlink"/>
                <w:noProof/>
              </w:rPr>
              <w:t>IST 664: Natural Language Processing</w:t>
            </w:r>
            <w:r>
              <w:rPr>
                <w:noProof/>
                <w:webHidden/>
              </w:rPr>
              <w:tab/>
            </w:r>
            <w:r>
              <w:rPr>
                <w:noProof/>
                <w:webHidden/>
              </w:rPr>
              <w:fldChar w:fldCharType="begin"/>
            </w:r>
            <w:r>
              <w:rPr>
                <w:noProof/>
                <w:webHidden/>
              </w:rPr>
              <w:instrText xml:space="preserve"> PAGEREF _Toc68537884 \h </w:instrText>
            </w:r>
            <w:r>
              <w:rPr>
                <w:noProof/>
                <w:webHidden/>
              </w:rPr>
            </w:r>
            <w:r>
              <w:rPr>
                <w:noProof/>
                <w:webHidden/>
              </w:rPr>
              <w:fldChar w:fldCharType="separate"/>
            </w:r>
            <w:r>
              <w:rPr>
                <w:noProof/>
                <w:webHidden/>
              </w:rPr>
              <w:t>4</w:t>
            </w:r>
            <w:r>
              <w:rPr>
                <w:noProof/>
                <w:webHidden/>
              </w:rPr>
              <w:fldChar w:fldCharType="end"/>
            </w:r>
          </w:hyperlink>
        </w:p>
        <w:p w14:paraId="21D41CEF" w14:textId="38E1C4B4" w:rsidR="00FC27BF" w:rsidRDefault="00FC27BF">
          <w:pPr>
            <w:pStyle w:val="TOC2"/>
            <w:tabs>
              <w:tab w:val="right" w:leader="dot" w:pos="9350"/>
            </w:tabs>
            <w:rPr>
              <w:rFonts w:eastAsiaTheme="minorEastAsia"/>
              <w:noProof/>
            </w:rPr>
          </w:pPr>
          <w:hyperlink w:anchor="_Toc68537885" w:history="1">
            <w:r w:rsidRPr="00F01BBE">
              <w:rPr>
                <w:rStyle w:val="Hyperlink"/>
                <w:noProof/>
              </w:rPr>
              <w:t>Project Overview</w:t>
            </w:r>
            <w:r>
              <w:rPr>
                <w:noProof/>
                <w:webHidden/>
              </w:rPr>
              <w:tab/>
            </w:r>
            <w:r>
              <w:rPr>
                <w:noProof/>
                <w:webHidden/>
              </w:rPr>
              <w:fldChar w:fldCharType="begin"/>
            </w:r>
            <w:r>
              <w:rPr>
                <w:noProof/>
                <w:webHidden/>
              </w:rPr>
              <w:instrText xml:space="preserve"> PAGEREF _Toc68537885 \h </w:instrText>
            </w:r>
            <w:r>
              <w:rPr>
                <w:noProof/>
                <w:webHidden/>
              </w:rPr>
            </w:r>
            <w:r>
              <w:rPr>
                <w:noProof/>
                <w:webHidden/>
              </w:rPr>
              <w:fldChar w:fldCharType="separate"/>
            </w:r>
            <w:r>
              <w:rPr>
                <w:noProof/>
                <w:webHidden/>
              </w:rPr>
              <w:t>4</w:t>
            </w:r>
            <w:r>
              <w:rPr>
                <w:noProof/>
                <w:webHidden/>
              </w:rPr>
              <w:fldChar w:fldCharType="end"/>
            </w:r>
          </w:hyperlink>
        </w:p>
        <w:p w14:paraId="6166C906" w14:textId="73A464DA" w:rsidR="00FC27BF" w:rsidRDefault="00FC27BF">
          <w:pPr>
            <w:pStyle w:val="TOC2"/>
            <w:tabs>
              <w:tab w:val="right" w:leader="dot" w:pos="9350"/>
            </w:tabs>
            <w:rPr>
              <w:rFonts w:eastAsiaTheme="minorEastAsia"/>
              <w:noProof/>
            </w:rPr>
          </w:pPr>
          <w:hyperlink w:anchor="_Toc68537886" w:history="1">
            <w:r w:rsidRPr="00F01BBE">
              <w:rPr>
                <w:rStyle w:val="Hyperlink"/>
                <w:noProof/>
              </w:rPr>
              <w:t>Reflections &amp; Learning Goals</w:t>
            </w:r>
            <w:r>
              <w:rPr>
                <w:noProof/>
                <w:webHidden/>
              </w:rPr>
              <w:tab/>
            </w:r>
            <w:r>
              <w:rPr>
                <w:noProof/>
                <w:webHidden/>
              </w:rPr>
              <w:fldChar w:fldCharType="begin"/>
            </w:r>
            <w:r>
              <w:rPr>
                <w:noProof/>
                <w:webHidden/>
              </w:rPr>
              <w:instrText xml:space="preserve"> PAGEREF _Toc68537886 \h </w:instrText>
            </w:r>
            <w:r>
              <w:rPr>
                <w:noProof/>
                <w:webHidden/>
              </w:rPr>
            </w:r>
            <w:r>
              <w:rPr>
                <w:noProof/>
                <w:webHidden/>
              </w:rPr>
              <w:fldChar w:fldCharType="separate"/>
            </w:r>
            <w:r>
              <w:rPr>
                <w:noProof/>
                <w:webHidden/>
              </w:rPr>
              <w:t>4</w:t>
            </w:r>
            <w:r>
              <w:rPr>
                <w:noProof/>
                <w:webHidden/>
              </w:rPr>
              <w:fldChar w:fldCharType="end"/>
            </w:r>
          </w:hyperlink>
        </w:p>
        <w:p w14:paraId="3F3AE0F8" w14:textId="7075BC6F" w:rsidR="00FC27BF" w:rsidRDefault="00FC27BF">
          <w:pPr>
            <w:pStyle w:val="TOC1"/>
            <w:tabs>
              <w:tab w:val="right" w:leader="dot" w:pos="9350"/>
            </w:tabs>
            <w:rPr>
              <w:rFonts w:eastAsiaTheme="minorEastAsia"/>
              <w:noProof/>
            </w:rPr>
          </w:pPr>
          <w:hyperlink w:anchor="_Toc68537887" w:history="1">
            <w:r w:rsidRPr="00F01BBE">
              <w:rPr>
                <w:rStyle w:val="Hyperlink"/>
                <w:noProof/>
              </w:rPr>
              <w:t>IST 707: Data Analytics</w:t>
            </w:r>
            <w:r>
              <w:rPr>
                <w:noProof/>
                <w:webHidden/>
              </w:rPr>
              <w:tab/>
            </w:r>
            <w:r>
              <w:rPr>
                <w:noProof/>
                <w:webHidden/>
              </w:rPr>
              <w:fldChar w:fldCharType="begin"/>
            </w:r>
            <w:r>
              <w:rPr>
                <w:noProof/>
                <w:webHidden/>
              </w:rPr>
              <w:instrText xml:space="preserve"> PAGEREF _Toc68537887 \h </w:instrText>
            </w:r>
            <w:r>
              <w:rPr>
                <w:noProof/>
                <w:webHidden/>
              </w:rPr>
            </w:r>
            <w:r>
              <w:rPr>
                <w:noProof/>
                <w:webHidden/>
              </w:rPr>
              <w:fldChar w:fldCharType="separate"/>
            </w:r>
            <w:r>
              <w:rPr>
                <w:noProof/>
                <w:webHidden/>
              </w:rPr>
              <w:t>4</w:t>
            </w:r>
            <w:r>
              <w:rPr>
                <w:noProof/>
                <w:webHidden/>
              </w:rPr>
              <w:fldChar w:fldCharType="end"/>
            </w:r>
          </w:hyperlink>
        </w:p>
        <w:p w14:paraId="50D55240" w14:textId="3728E866" w:rsidR="00FC27BF" w:rsidRDefault="00FC27BF">
          <w:pPr>
            <w:pStyle w:val="TOC2"/>
            <w:tabs>
              <w:tab w:val="right" w:leader="dot" w:pos="9350"/>
            </w:tabs>
            <w:rPr>
              <w:rFonts w:eastAsiaTheme="minorEastAsia"/>
              <w:noProof/>
            </w:rPr>
          </w:pPr>
          <w:hyperlink w:anchor="_Toc68537888" w:history="1">
            <w:r w:rsidRPr="00F01BBE">
              <w:rPr>
                <w:rStyle w:val="Hyperlink"/>
                <w:noProof/>
              </w:rPr>
              <w:t>Project Overview</w:t>
            </w:r>
            <w:r>
              <w:rPr>
                <w:noProof/>
                <w:webHidden/>
              </w:rPr>
              <w:tab/>
            </w:r>
            <w:r>
              <w:rPr>
                <w:noProof/>
                <w:webHidden/>
              </w:rPr>
              <w:fldChar w:fldCharType="begin"/>
            </w:r>
            <w:r>
              <w:rPr>
                <w:noProof/>
                <w:webHidden/>
              </w:rPr>
              <w:instrText xml:space="preserve"> PAGEREF _Toc68537888 \h </w:instrText>
            </w:r>
            <w:r>
              <w:rPr>
                <w:noProof/>
                <w:webHidden/>
              </w:rPr>
            </w:r>
            <w:r>
              <w:rPr>
                <w:noProof/>
                <w:webHidden/>
              </w:rPr>
              <w:fldChar w:fldCharType="separate"/>
            </w:r>
            <w:r>
              <w:rPr>
                <w:noProof/>
                <w:webHidden/>
              </w:rPr>
              <w:t>4</w:t>
            </w:r>
            <w:r>
              <w:rPr>
                <w:noProof/>
                <w:webHidden/>
              </w:rPr>
              <w:fldChar w:fldCharType="end"/>
            </w:r>
          </w:hyperlink>
        </w:p>
        <w:p w14:paraId="22C13805" w14:textId="60BE1063" w:rsidR="00FC27BF" w:rsidRDefault="00FC27BF">
          <w:pPr>
            <w:pStyle w:val="TOC2"/>
            <w:tabs>
              <w:tab w:val="right" w:leader="dot" w:pos="9350"/>
            </w:tabs>
            <w:rPr>
              <w:rFonts w:eastAsiaTheme="minorEastAsia"/>
              <w:noProof/>
            </w:rPr>
          </w:pPr>
          <w:hyperlink w:anchor="_Toc68537889" w:history="1">
            <w:r w:rsidRPr="00F01BBE">
              <w:rPr>
                <w:rStyle w:val="Hyperlink"/>
                <w:noProof/>
              </w:rPr>
              <w:t>Reflections &amp; Learning Goals</w:t>
            </w:r>
            <w:r>
              <w:rPr>
                <w:noProof/>
                <w:webHidden/>
              </w:rPr>
              <w:tab/>
            </w:r>
            <w:r>
              <w:rPr>
                <w:noProof/>
                <w:webHidden/>
              </w:rPr>
              <w:fldChar w:fldCharType="begin"/>
            </w:r>
            <w:r>
              <w:rPr>
                <w:noProof/>
                <w:webHidden/>
              </w:rPr>
              <w:instrText xml:space="preserve"> PAGEREF _Toc68537889 \h </w:instrText>
            </w:r>
            <w:r>
              <w:rPr>
                <w:noProof/>
                <w:webHidden/>
              </w:rPr>
            </w:r>
            <w:r>
              <w:rPr>
                <w:noProof/>
                <w:webHidden/>
              </w:rPr>
              <w:fldChar w:fldCharType="separate"/>
            </w:r>
            <w:r>
              <w:rPr>
                <w:noProof/>
                <w:webHidden/>
              </w:rPr>
              <w:t>5</w:t>
            </w:r>
            <w:r>
              <w:rPr>
                <w:noProof/>
                <w:webHidden/>
              </w:rPr>
              <w:fldChar w:fldCharType="end"/>
            </w:r>
          </w:hyperlink>
        </w:p>
        <w:p w14:paraId="698ED854" w14:textId="0EA106C0" w:rsidR="00FC27BF" w:rsidRDefault="00FC27BF">
          <w:pPr>
            <w:pStyle w:val="TOC1"/>
            <w:tabs>
              <w:tab w:val="right" w:leader="dot" w:pos="9350"/>
            </w:tabs>
            <w:rPr>
              <w:rFonts w:eastAsiaTheme="minorEastAsia"/>
              <w:noProof/>
            </w:rPr>
          </w:pPr>
          <w:hyperlink w:anchor="_Toc68537890" w:history="1">
            <w:r w:rsidRPr="00F01BBE">
              <w:rPr>
                <w:rStyle w:val="Hyperlink"/>
                <w:noProof/>
              </w:rPr>
              <w:t>Conclusion</w:t>
            </w:r>
            <w:r>
              <w:rPr>
                <w:noProof/>
                <w:webHidden/>
              </w:rPr>
              <w:tab/>
            </w:r>
            <w:r>
              <w:rPr>
                <w:noProof/>
                <w:webHidden/>
              </w:rPr>
              <w:fldChar w:fldCharType="begin"/>
            </w:r>
            <w:r>
              <w:rPr>
                <w:noProof/>
                <w:webHidden/>
              </w:rPr>
              <w:instrText xml:space="preserve"> PAGEREF _Toc68537890 \h </w:instrText>
            </w:r>
            <w:r>
              <w:rPr>
                <w:noProof/>
                <w:webHidden/>
              </w:rPr>
            </w:r>
            <w:r>
              <w:rPr>
                <w:noProof/>
                <w:webHidden/>
              </w:rPr>
              <w:fldChar w:fldCharType="separate"/>
            </w:r>
            <w:r>
              <w:rPr>
                <w:noProof/>
                <w:webHidden/>
              </w:rPr>
              <w:t>5</w:t>
            </w:r>
            <w:r>
              <w:rPr>
                <w:noProof/>
                <w:webHidden/>
              </w:rPr>
              <w:fldChar w:fldCharType="end"/>
            </w:r>
          </w:hyperlink>
        </w:p>
        <w:p w14:paraId="280DF76B" w14:textId="76A178D8" w:rsidR="00FC27BF" w:rsidRDefault="00FC27BF">
          <w:pPr>
            <w:pStyle w:val="TOC1"/>
            <w:tabs>
              <w:tab w:val="right" w:leader="dot" w:pos="9350"/>
            </w:tabs>
            <w:rPr>
              <w:rFonts w:eastAsiaTheme="minorEastAsia"/>
              <w:noProof/>
            </w:rPr>
          </w:pPr>
          <w:hyperlink w:anchor="_Toc68537891" w:history="1">
            <w:r w:rsidRPr="00F01BBE">
              <w:rPr>
                <w:rStyle w:val="Hyperlink"/>
                <w:noProof/>
              </w:rPr>
              <w:t>References</w:t>
            </w:r>
            <w:r>
              <w:rPr>
                <w:noProof/>
                <w:webHidden/>
              </w:rPr>
              <w:tab/>
            </w:r>
            <w:r>
              <w:rPr>
                <w:noProof/>
                <w:webHidden/>
              </w:rPr>
              <w:fldChar w:fldCharType="begin"/>
            </w:r>
            <w:r>
              <w:rPr>
                <w:noProof/>
                <w:webHidden/>
              </w:rPr>
              <w:instrText xml:space="preserve"> PAGEREF _Toc68537891 \h </w:instrText>
            </w:r>
            <w:r>
              <w:rPr>
                <w:noProof/>
                <w:webHidden/>
              </w:rPr>
            </w:r>
            <w:r>
              <w:rPr>
                <w:noProof/>
                <w:webHidden/>
              </w:rPr>
              <w:fldChar w:fldCharType="separate"/>
            </w:r>
            <w:r>
              <w:rPr>
                <w:noProof/>
                <w:webHidden/>
              </w:rPr>
              <w:t>6</w:t>
            </w:r>
            <w:r>
              <w:rPr>
                <w:noProof/>
                <w:webHidden/>
              </w:rPr>
              <w:fldChar w:fldCharType="end"/>
            </w:r>
          </w:hyperlink>
        </w:p>
        <w:p w14:paraId="1779B835" w14:textId="3AD982BD" w:rsidR="00FC27BF" w:rsidRDefault="00FC27BF">
          <w:r>
            <w:rPr>
              <w:b/>
              <w:bCs/>
              <w:noProof/>
            </w:rPr>
            <w:fldChar w:fldCharType="end"/>
          </w:r>
        </w:p>
      </w:sdtContent>
    </w:sdt>
    <w:p w14:paraId="5469B6C4" w14:textId="377CF94D" w:rsidR="00FC27BF" w:rsidRDefault="00FC27BF">
      <w:r>
        <w:br w:type="page"/>
      </w:r>
    </w:p>
    <w:p w14:paraId="6FD32A2A" w14:textId="32B2DF11" w:rsidR="00A240E9" w:rsidRDefault="00D97C03" w:rsidP="00D97C03">
      <w:pPr>
        <w:pStyle w:val="Heading1"/>
      </w:pPr>
      <w:bookmarkStart w:id="0" w:name="_Toc68537880"/>
      <w:r>
        <w:lastRenderedPageBreak/>
        <w:t>Introduction</w:t>
      </w:r>
      <w:bookmarkEnd w:id="0"/>
    </w:p>
    <w:p w14:paraId="13246D10" w14:textId="0FDB2B58" w:rsidR="00D97C03" w:rsidRDefault="00534FBE" w:rsidP="00D97C03">
      <w:r>
        <w:t xml:space="preserve">The Applied Data Science program at Syracuse University pushed me to utilize many data science techniques </w:t>
      </w:r>
      <w:r w:rsidR="00E00A1A">
        <w:t xml:space="preserve">in unique ways </w:t>
      </w:r>
      <w:r>
        <w:t xml:space="preserve">on a variety of datasets. As a part of this program, I learned how to deal with data in all parts of its lifecycle and am now confident in my abilities to </w:t>
      </w:r>
      <w:r w:rsidR="002E4078">
        <w:t>parse</w:t>
      </w:r>
      <w:r>
        <w:t xml:space="preserve"> raw data, wrangle, pipeline, analyze, and create algorithms that will help drive business goals. In this paper, I will delve into three data science projects </w:t>
      </w:r>
      <w:r w:rsidR="00E00A1A">
        <w:t xml:space="preserve">that </w:t>
      </w:r>
      <w:r w:rsidR="002E4078">
        <w:t>I</w:t>
      </w:r>
      <w:r w:rsidR="00E00A1A">
        <w:t xml:space="preserve"> </w:t>
      </w:r>
      <w:r>
        <w:t>completed during my tenure here.</w:t>
      </w:r>
    </w:p>
    <w:p w14:paraId="4AAB2BD6" w14:textId="0F3F9FBC" w:rsidR="00534FBE" w:rsidRDefault="00A6346D" w:rsidP="00534FBE">
      <w:pPr>
        <w:pStyle w:val="Heading1"/>
      </w:pPr>
      <w:bookmarkStart w:id="1" w:name="_Toc68537881"/>
      <w:r>
        <w:t xml:space="preserve">IST 659: </w:t>
      </w:r>
      <w:r w:rsidR="00534FBE">
        <w:t>Data Warehousing</w:t>
      </w:r>
      <w:bookmarkEnd w:id="1"/>
    </w:p>
    <w:p w14:paraId="535737B2" w14:textId="6C8105A6" w:rsidR="00A6346D" w:rsidRPr="00A6346D" w:rsidRDefault="00A6346D" w:rsidP="00A6346D">
      <w:pPr>
        <w:pStyle w:val="Heading2"/>
      </w:pPr>
      <w:bookmarkStart w:id="2" w:name="_Toc68537882"/>
      <w:r>
        <w:t>Project Overview</w:t>
      </w:r>
      <w:bookmarkEnd w:id="2"/>
    </w:p>
    <w:p w14:paraId="329BD402" w14:textId="5E94D6E2" w:rsidR="00534FBE" w:rsidRDefault="00534FBE" w:rsidP="00534FBE">
      <w:r>
        <w:t>This course was the highlight of my entire graduate experience</w:t>
      </w:r>
      <w:r w:rsidR="00382505">
        <w:t xml:space="preserve">, and I can say that the final project deliverable was the most rewarding to complete. In this course, we worked </w:t>
      </w:r>
      <w:r w:rsidR="001206EE">
        <w:t>i</w:t>
      </w:r>
      <w:r w:rsidR="00382505">
        <w:t xml:space="preserve">n teams, using the Kimball method, to build a data warehouse in order to combine two very different databases. The synthetic data came from two imaginary companies called </w:t>
      </w:r>
      <w:proofErr w:type="spellStart"/>
      <w:r w:rsidR="00382505">
        <w:t>Fudgemart</w:t>
      </w:r>
      <w:proofErr w:type="spellEnd"/>
      <w:r w:rsidR="00382505">
        <w:t xml:space="preserve"> and </w:t>
      </w:r>
      <w:proofErr w:type="spellStart"/>
      <w:r w:rsidR="00382505">
        <w:t>Fudgeflix</w:t>
      </w:r>
      <w:proofErr w:type="spellEnd"/>
      <w:r w:rsidR="00382505">
        <w:t xml:space="preserve"> (modeled after Walmart and Netflix). We identified five different business objectives that this warehouse could help achieve: Sales, Order Fulfillment, Inventory Levels, Customer </w:t>
      </w:r>
      <w:r w:rsidR="001206EE">
        <w:t>A</w:t>
      </w:r>
      <w:r w:rsidR="00382505">
        <w:t>cquisition</w:t>
      </w:r>
      <w:r w:rsidR="001206EE">
        <w:t>,</w:t>
      </w:r>
      <w:r w:rsidR="00382505">
        <w:t xml:space="preserve"> and </w:t>
      </w:r>
      <w:r w:rsidR="001206EE">
        <w:t>R</w:t>
      </w:r>
      <w:r w:rsidR="00382505">
        <w:t>eviews. For the sake of time, we limited our</w:t>
      </w:r>
      <w:r w:rsidR="002E4078">
        <w:t xml:space="preserve"> data warehouse</w:t>
      </w:r>
      <w:r w:rsidR="00382505">
        <w:t xml:space="preserve"> creation and analysis to Order Fulfillment</w:t>
      </w:r>
      <w:sdt>
        <w:sdtPr>
          <w:id w:val="466098396"/>
          <w:citation/>
        </w:sdtPr>
        <w:sdtContent>
          <w:r w:rsidR="00A6346D">
            <w:fldChar w:fldCharType="begin"/>
          </w:r>
          <w:r w:rsidR="00A6346D">
            <w:instrText xml:space="preserve"> CITATION Ste212 \l 1033 </w:instrText>
          </w:r>
          <w:r w:rsidR="00A6346D">
            <w:fldChar w:fldCharType="separate"/>
          </w:r>
          <w:r w:rsidR="00FC27BF">
            <w:rPr>
              <w:noProof/>
            </w:rPr>
            <w:t xml:space="preserve"> </w:t>
          </w:r>
          <w:r w:rsidR="00FC27BF" w:rsidRPr="00FC27BF">
            <w:rPr>
              <w:noProof/>
            </w:rPr>
            <w:t>[1]</w:t>
          </w:r>
          <w:r w:rsidR="00A6346D">
            <w:fldChar w:fldCharType="end"/>
          </w:r>
        </w:sdtContent>
      </w:sdt>
      <w:r w:rsidR="00382505">
        <w:t>.</w:t>
      </w:r>
    </w:p>
    <w:p w14:paraId="4A5DAEE8" w14:textId="0BFF1131" w:rsidR="00382505" w:rsidRDefault="00C65F03" w:rsidP="00534FBE">
      <w:r>
        <w:t>My team and I designed a database u</w:t>
      </w:r>
      <w:r w:rsidR="00382505">
        <w:t xml:space="preserve">sing a Bus Matrix and detail-level dimensional modeling, making sure to avoid extraneous information not related to </w:t>
      </w:r>
      <w:r w:rsidR="002E4078">
        <w:t>o</w:t>
      </w:r>
      <w:r w:rsidR="00382505">
        <w:t>rder fulfillment. Then,</w:t>
      </w:r>
      <w:r>
        <w:t xml:space="preserve"> in</w:t>
      </w:r>
      <w:r w:rsidR="00382505">
        <w:t xml:space="preserve"> Visual Studio, we used SQL queries and ETL to </w:t>
      </w:r>
      <w:r w:rsidR="009528E0">
        <w:t xml:space="preserve">automate </w:t>
      </w:r>
      <w:r w:rsidR="00382505">
        <w:t>mov</w:t>
      </w:r>
      <w:r w:rsidR="009528E0">
        <w:t>ing</w:t>
      </w:r>
      <w:r w:rsidR="00382505">
        <w:t xml:space="preserve"> the necessary data from the two </w:t>
      </w:r>
      <w:r>
        <w:t xml:space="preserve">exterior </w:t>
      </w:r>
      <w:r w:rsidR="00382505">
        <w:t>databases</w:t>
      </w:r>
      <w:r>
        <w:t xml:space="preserve"> into a staging server and then into the data warehouse. Our programming was such that a</w:t>
      </w:r>
      <w:r w:rsidR="009528E0">
        <w:t>s new data enter</w:t>
      </w:r>
      <w:r>
        <w:t>ed</w:t>
      </w:r>
      <w:r w:rsidR="009528E0">
        <w:t xml:space="preserve"> the old databases, it </w:t>
      </w:r>
      <w:r>
        <w:t>would</w:t>
      </w:r>
      <w:r w:rsidR="009528E0">
        <w:t xml:space="preserve"> automatically be imported into the data warehouse without further effort or complication.</w:t>
      </w:r>
      <w:r w:rsidR="003E5CFD">
        <w:t xml:space="preserve"> Additionally, by using a data warehouse, we </w:t>
      </w:r>
      <w:r>
        <w:t>were</w:t>
      </w:r>
      <w:r w:rsidR="003E5CFD">
        <w:t xml:space="preserve"> able to ensure data privacy by only </w:t>
      </w:r>
      <w:r w:rsidR="00900C6C">
        <w:t xml:space="preserve">giving the warehouse the data it needs to evaluate </w:t>
      </w:r>
      <w:r w:rsidR="003E5CFD">
        <w:t>the business processes</w:t>
      </w:r>
      <w:r w:rsidR="00900C6C">
        <w:t>.</w:t>
      </w:r>
    </w:p>
    <w:p w14:paraId="78928A97" w14:textId="5F4DEE98" w:rsidR="009528E0" w:rsidRDefault="009528E0" w:rsidP="009528E0">
      <w:r>
        <w:t>Once the data warehouse was complete with dimensions and fact tables and filled out with data, we used Power BI to do some exploratory data analysis. We discovered some interesting trends in each of the companies</w:t>
      </w:r>
      <w:r w:rsidR="001206EE">
        <w:t>,</w:t>
      </w:r>
      <w:r>
        <w:t xml:space="preserve"> including that the lag time between the order and delivery of a product or service increased in the month of July. Another interesting insight we found was that order fulfillment time was directly proportional to the buying power of a client</w:t>
      </w:r>
      <w:r w:rsidR="001206EE">
        <w:t>—m</w:t>
      </w:r>
      <w:r>
        <w:t xml:space="preserve">eaning that these companies are </w:t>
      </w:r>
      <w:r w:rsidR="00FE634C">
        <w:t>catering</w:t>
      </w:r>
      <w:r>
        <w:t xml:space="preserve"> to the wealthy.</w:t>
      </w:r>
      <w:r w:rsidR="00C65F03">
        <w:t xml:space="preserve"> That in and of itself brought up some ethical questions, we would have brought up to the company.</w:t>
      </w:r>
    </w:p>
    <w:p w14:paraId="4BC734A7" w14:textId="38B23EA7" w:rsidR="00A6346D" w:rsidRDefault="00A6346D" w:rsidP="00A6346D">
      <w:pPr>
        <w:pStyle w:val="Heading2"/>
      </w:pPr>
      <w:bookmarkStart w:id="3" w:name="_Toc68537883"/>
      <w:r>
        <w:t>Reflections &amp; Learning Goals</w:t>
      </w:r>
      <w:bookmarkEnd w:id="3"/>
    </w:p>
    <w:p w14:paraId="18BCF3E7" w14:textId="5A270954" w:rsidR="009528E0" w:rsidRDefault="009528E0" w:rsidP="009528E0">
      <w:r>
        <w:t>Because of the lessons learn</w:t>
      </w:r>
      <w:r w:rsidR="00C65F03">
        <w:t>ed</w:t>
      </w:r>
      <w:r>
        <w:t xml:space="preserve"> in this course, </w:t>
      </w:r>
      <w:r w:rsidR="00FE634C">
        <w:t xml:space="preserve">I understand how </w:t>
      </w:r>
      <w:r w:rsidR="00270642">
        <w:t xml:space="preserve">to collect and organize </w:t>
      </w:r>
      <w:r w:rsidR="00FE634C">
        <w:t xml:space="preserve">data </w:t>
      </w:r>
      <w:r w:rsidR="00270642">
        <w:t xml:space="preserve">in efficient ways and how to </w:t>
      </w:r>
      <w:r w:rsidR="00FE634C">
        <w:t>automate</w:t>
      </w:r>
      <w:r w:rsidR="00270642">
        <w:t xml:space="preserve"> that process for</w:t>
      </w:r>
      <w:r w:rsidR="00FE634C">
        <w:t xml:space="preserve"> a business. I also now have a deep understanding of how databases work</w:t>
      </w:r>
      <w:r w:rsidR="00900C6C">
        <w:t>,</w:t>
      </w:r>
      <w:r w:rsidR="00FE634C">
        <w:t xml:space="preserve"> the importance of multi-threading</w:t>
      </w:r>
      <w:r w:rsidR="00C65F03">
        <w:t xml:space="preserve"> (for speed)</w:t>
      </w:r>
      <w:r w:rsidR="00900C6C">
        <w:t>, and the importance of data security</w:t>
      </w:r>
      <w:r w:rsidR="00FE634C">
        <w:t>.</w:t>
      </w:r>
      <w:r w:rsidR="00C5799F">
        <w:t xml:space="preserve"> </w:t>
      </w:r>
      <w:r w:rsidR="00A6346D">
        <w:t xml:space="preserve">I now understand some of the many ethical practices to keep in mind when creating databases. </w:t>
      </w:r>
      <w:r w:rsidR="00C5799F">
        <w:t>Additionally, by using Power BI, I was able to identify trends and recommend data-driven business decisions for improving the order fulfillment process.</w:t>
      </w:r>
      <w:r w:rsidR="00C5799F">
        <w:tab/>
      </w:r>
    </w:p>
    <w:p w14:paraId="0DA1BA72" w14:textId="77777777" w:rsidR="00A6346D" w:rsidRDefault="00A6346D" w:rsidP="00A6346D">
      <w:pPr>
        <w:pStyle w:val="Heading1"/>
      </w:pPr>
      <w:bookmarkStart w:id="4" w:name="_Toc68537884"/>
      <w:r>
        <w:lastRenderedPageBreak/>
        <w:t>IST 664: Natural Language Processing</w:t>
      </w:r>
      <w:bookmarkEnd w:id="4"/>
    </w:p>
    <w:p w14:paraId="107A6742" w14:textId="77777777" w:rsidR="00A6346D" w:rsidRDefault="00A6346D" w:rsidP="00A6346D">
      <w:pPr>
        <w:pStyle w:val="Heading2"/>
      </w:pPr>
      <w:bookmarkStart w:id="5" w:name="_Toc68537885"/>
      <w:r>
        <w:t>Project Overview</w:t>
      </w:r>
      <w:bookmarkEnd w:id="5"/>
    </w:p>
    <w:p w14:paraId="42D7F929" w14:textId="216656E8" w:rsidR="00A6346D" w:rsidRDefault="00A6346D" w:rsidP="00A6346D">
      <w:r>
        <w:t xml:space="preserve">Natural Language Processing (NLP) has always been a topic of interest to me due to the amount of information contained in text that most data science algorithms can’t capture well. So being able to learn and apply modern techniques was incredible. Though the course mainly used the Python package </w:t>
      </w:r>
      <w:proofErr w:type="spellStart"/>
      <w:r>
        <w:t>nltk</w:t>
      </w:r>
      <w:proofErr w:type="spellEnd"/>
      <w:r>
        <w:t>, I chose to compare how Markov Chains compared to modern-day methods (GPT-2) on the task of Natural Language Generation (NLG)</w:t>
      </w:r>
      <w:r w:rsidR="00FC27BF" w:rsidRPr="00FC27BF">
        <w:t xml:space="preserve"> </w:t>
      </w:r>
      <w:sdt>
        <w:sdtPr>
          <w:id w:val="298578856"/>
          <w:citation/>
        </w:sdtPr>
        <w:sdtContent>
          <w:r w:rsidR="00FC27BF">
            <w:fldChar w:fldCharType="begin"/>
          </w:r>
          <w:r w:rsidR="00FC27BF">
            <w:instrText xml:space="preserve"> CITATION Ste211 \l 1033 </w:instrText>
          </w:r>
          <w:r w:rsidR="00FC27BF">
            <w:fldChar w:fldCharType="separate"/>
          </w:r>
          <w:r w:rsidR="00FC27BF" w:rsidRPr="00FC27BF">
            <w:rPr>
              <w:noProof/>
            </w:rPr>
            <w:t>[2]</w:t>
          </w:r>
          <w:r w:rsidR="00FC27BF">
            <w:fldChar w:fldCharType="end"/>
          </w:r>
        </w:sdtContent>
      </w:sdt>
      <w:r>
        <w:t>. Markov Chains were the state-of-the-art method for Natural Language Generation for many years until computational limits were expanded in the early 2000’s</w:t>
      </w:r>
      <w:sdt>
        <w:sdtPr>
          <w:id w:val="1085571781"/>
          <w:citation/>
        </w:sdtPr>
        <w:sdtContent>
          <w:r>
            <w:fldChar w:fldCharType="begin"/>
          </w:r>
          <w:r>
            <w:instrText xml:space="preserve"> CITATION Mal21 \l 1033 </w:instrText>
          </w:r>
          <w:r>
            <w:fldChar w:fldCharType="separate"/>
          </w:r>
          <w:r w:rsidR="00FC27BF">
            <w:rPr>
              <w:noProof/>
            </w:rPr>
            <w:t xml:space="preserve"> </w:t>
          </w:r>
          <w:r w:rsidR="00FC27BF" w:rsidRPr="00FC27BF">
            <w:rPr>
              <w:noProof/>
            </w:rPr>
            <w:t>[3]</w:t>
          </w:r>
          <w:r>
            <w:fldChar w:fldCharType="end"/>
          </w:r>
        </w:sdtContent>
      </w:sdt>
      <w:r>
        <w:t>. Once GPUs were invented and optimized, GPT-2 was created as the most intelligent neural network of our time</w:t>
      </w:r>
      <w:sdt>
        <w:sdtPr>
          <w:id w:val="1670214060"/>
          <w:citation/>
        </w:sdtPr>
        <w:sdtContent>
          <w:r>
            <w:fldChar w:fldCharType="begin"/>
          </w:r>
          <w:r>
            <w:instrText xml:space="preserve"> CITATION Ope19 \l 1033 </w:instrText>
          </w:r>
          <w:r>
            <w:fldChar w:fldCharType="separate"/>
          </w:r>
          <w:r w:rsidR="00FC27BF">
            <w:rPr>
              <w:noProof/>
            </w:rPr>
            <w:t xml:space="preserve"> </w:t>
          </w:r>
          <w:r w:rsidR="00FC27BF" w:rsidRPr="00FC27BF">
            <w:rPr>
              <w:noProof/>
            </w:rPr>
            <w:t>[4]</w:t>
          </w:r>
          <w:r>
            <w:fldChar w:fldCharType="end"/>
          </w:r>
        </w:sdtContent>
      </w:sdt>
      <w:r>
        <w:t>.</w:t>
      </w:r>
    </w:p>
    <w:p w14:paraId="727E7DD9" w14:textId="16421778" w:rsidR="00A6346D" w:rsidRDefault="00A6346D" w:rsidP="00A6346D">
      <w:r>
        <w:t>I utilized corpuses from Project Guttenberg—an online repository of books whose copyrights have expired</w:t>
      </w:r>
      <w:sdt>
        <w:sdtPr>
          <w:id w:val="-1249731443"/>
          <w:citation/>
        </w:sdtPr>
        <w:sdtContent>
          <w:r w:rsidR="00FC27BF">
            <w:fldChar w:fldCharType="begin"/>
          </w:r>
          <w:r w:rsidR="00FC27BF">
            <w:instrText xml:space="preserve"> CITATION Pro21 \l 1033 </w:instrText>
          </w:r>
          <w:r w:rsidR="00FC27BF">
            <w:fldChar w:fldCharType="separate"/>
          </w:r>
          <w:r w:rsidR="00FC27BF">
            <w:rPr>
              <w:noProof/>
            </w:rPr>
            <w:t xml:space="preserve"> </w:t>
          </w:r>
          <w:r w:rsidR="00FC27BF" w:rsidRPr="00FC27BF">
            <w:rPr>
              <w:noProof/>
            </w:rPr>
            <w:t>[5]</w:t>
          </w:r>
          <w:r w:rsidR="00FC27BF">
            <w:fldChar w:fldCharType="end"/>
          </w:r>
        </w:sdtContent>
      </w:sdt>
      <w:r>
        <w:t xml:space="preserve">. I pulled and cleaned four books written by Charles Dickens, then coded and trained each of these models with a single task in mind: Predict the next word. The results came out quite comical and interesting in some ways. The main difference between the two methods was that, although neither made grammatical sense, GPT-2 was able to grasp context much better than Markov Chains. Markov Chains could make 2- or 3-words sound like they could have been written by Charles Dickens, but GPT-2 could make a sentence or two that did the same and even fit coherently together. </w:t>
      </w:r>
    </w:p>
    <w:p w14:paraId="79AED382" w14:textId="77777777" w:rsidR="00A6346D" w:rsidRDefault="00A6346D" w:rsidP="00A6346D">
      <w:r>
        <w:t>I concluded that true general artificial intelligence as imagined by science fiction authors is still a ways off, but we have progressed by leaps and bounds in the past decade. The ethical implications of generating text in the voice of any author is also important to consider as it could violate intellectual property right laws, cause confusion on the internet, and more, especially as NLG becomes increasingly sophisticated.</w:t>
      </w:r>
    </w:p>
    <w:p w14:paraId="42F50ECC" w14:textId="77777777" w:rsidR="00A6346D" w:rsidRDefault="00A6346D" w:rsidP="00A6346D">
      <w:pPr>
        <w:pStyle w:val="Heading2"/>
      </w:pPr>
      <w:bookmarkStart w:id="6" w:name="_Toc68537886"/>
      <w:r>
        <w:t>Reflections &amp; Learning Goals</w:t>
      </w:r>
      <w:bookmarkEnd w:id="6"/>
    </w:p>
    <w:p w14:paraId="4E458997" w14:textId="77777777" w:rsidR="00A6346D" w:rsidRDefault="00A6346D" w:rsidP="00A6346D">
      <w:r>
        <w:t xml:space="preserve">Because of this course, I am confident in my abilities to collect, organize, and utilize any corpus. I have learned how to deal with data in the form of text, which is much more difficult to manage than numeric data, and I have learned how to identify the ethical implications of implementing data science solutions. This course has also allowed me to implement complex algorithms and use them in a unique way; I am confident in my ability to learn about and use new NLP strategies as research continues to progress. </w:t>
      </w:r>
    </w:p>
    <w:p w14:paraId="269DC52B" w14:textId="77777777" w:rsidR="00A6346D" w:rsidRDefault="00A6346D" w:rsidP="009528E0"/>
    <w:p w14:paraId="1E3822FC" w14:textId="221F4023" w:rsidR="00A6346D" w:rsidRDefault="00A6346D" w:rsidP="00A6346D">
      <w:pPr>
        <w:pStyle w:val="Heading1"/>
      </w:pPr>
      <w:bookmarkStart w:id="7" w:name="_Toc68537887"/>
      <w:r>
        <w:t xml:space="preserve">IST 707: </w:t>
      </w:r>
      <w:r w:rsidR="00FE634C">
        <w:t>Data Analytics</w:t>
      </w:r>
      <w:bookmarkEnd w:id="7"/>
    </w:p>
    <w:p w14:paraId="20BE6C0B" w14:textId="0A074962" w:rsidR="00FE634C" w:rsidRDefault="00A6346D" w:rsidP="00A6346D">
      <w:pPr>
        <w:pStyle w:val="Heading2"/>
      </w:pPr>
      <w:bookmarkStart w:id="8" w:name="_Toc68537888"/>
      <w:r>
        <w:t>Project Overview</w:t>
      </w:r>
      <w:bookmarkEnd w:id="8"/>
    </w:p>
    <w:p w14:paraId="735224FF" w14:textId="3B812501" w:rsidR="00FE634C" w:rsidRDefault="00FE634C" w:rsidP="00FE634C">
      <w:r>
        <w:t xml:space="preserve">For the final deliverable in this course, I designed and built a replacement for the </w:t>
      </w:r>
      <w:r w:rsidR="003515D5">
        <w:t>Pokédex</w:t>
      </w:r>
      <w:r>
        <w:t xml:space="preserve"> (originally from the </w:t>
      </w:r>
      <w:r w:rsidR="003515D5">
        <w:t xml:space="preserve">fictional </w:t>
      </w:r>
      <w:r>
        <w:t xml:space="preserve">world of </w:t>
      </w:r>
      <w:r w:rsidR="003515D5">
        <w:t>Pokémon</w:t>
      </w:r>
      <w:r>
        <w:t xml:space="preserve">) </w:t>
      </w:r>
      <w:r w:rsidR="003515D5">
        <w:t xml:space="preserve">by </w:t>
      </w:r>
      <w:r>
        <w:t>using regression and classification techniques</w:t>
      </w:r>
      <w:sdt>
        <w:sdtPr>
          <w:id w:val="-1676404619"/>
          <w:citation/>
        </w:sdtPr>
        <w:sdtContent>
          <w:r w:rsidR="00A6346D">
            <w:fldChar w:fldCharType="begin"/>
          </w:r>
          <w:r w:rsidR="00A6346D">
            <w:instrText xml:space="preserve"> CITATION Ste21 \l 1033 </w:instrText>
          </w:r>
          <w:r w:rsidR="00A6346D">
            <w:fldChar w:fldCharType="separate"/>
          </w:r>
          <w:r w:rsidR="00FC27BF">
            <w:rPr>
              <w:noProof/>
            </w:rPr>
            <w:t xml:space="preserve"> </w:t>
          </w:r>
          <w:r w:rsidR="00FC27BF" w:rsidRPr="00FC27BF">
            <w:rPr>
              <w:noProof/>
            </w:rPr>
            <w:t>[6]</w:t>
          </w:r>
          <w:r w:rsidR="00A6346D">
            <w:fldChar w:fldCharType="end"/>
          </w:r>
        </w:sdtContent>
      </w:sdt>
      <w:r>
        <w:t>.</w:t>
      </w:r>
    </w:p>
    <w:p w14:paraId="140F0848" w14:textId="5BF48E7D" w:rsidR="00FE634C" w:rsidRDefault="00FE634C" w:rsidP="00FE634C">
      <w:r>
        <w:t xml:space="preserve">If you are not aware, a </w:t>
      </w:r>
      <w:r w:rsidR="003515D5">
        <w:t>Pokédex</w:t>
      </w:r>
      <w:r>
        <w:t xml:space="preserve"> is a large machine that </w:t>
      </w:r>
      <w:r w:rsidR="003515D5">
        <w:t>Pokémon</w:t>
      </w:r>
      <w:r>
        <w:t xml:space="preserve"> enthusiasts carry </w:t>
      </w:r>
      <w:r w:rsidR="003515D5">
        <w:t xml:space="preserve">with them in </w:t>
      </w:r>
      <w:r>
        <w:t xml:space="preserve">the wilderness to catalogue </w:t>
      </w:r>
      <w:r w:rsidR="003515D5">
        <w:t>Pokémon</w:t>
      </w:r>
      <w:r>
        <w:t xml:space="preserve"> (</w:t>
      </w:r>
      <w:r w:rsidR="003515D5">
        <w:t>i.e.,</w:t>
      </w:r>
      <w:r>
        <w:t xml:space="preserve"> </w:t>
      </w:r>
      <w:r w:rsidR="003515D5">
        <w:t xml:space="preserve">fictional </w:t>
      </w:r>
      <w:r>
        <w:t>creatures)</w:t>
      </w:r>
      <w:sdt>
        <w:sdtPr>
          <w:id w:val="2069526923"/>
          <w:citation/>
        </w:sdtPr>
        <w:sdtContent>
          <w:r w:rsidR="00FC27BF">
            <w:fldChar w:fldCharType="begin"/>
          </w:r>
          <w:r w:rsidR="00FC27BF">
            <w:instrText xml:space="preserve"> CITATION Pok21 \l 1033 </w:instrText>
          </w:r>
          <w:r w:rsidR="00FC27BF">
            <w:fldChar w:fldCharType="separate"/>
          </w:r>
          <w:r w:rsidR="00FC27BF">
            <w:rPr>
              <w:noProof/>
            </w:rPr>
            <w:t xml:space="preserve"> </w:t>
          </w:r>
          <w:r w:rsidR="00FC27BF" w:rsidRPr="00FC27BF">
            <w:rPr>
              <w:noProof/>
            </w:rPr>
            <w:t>[7]</w:t>
          </w:r>
          <w:r w:rsidR="00FC27BF">
            <w:fldChar w:fldCharType="end"/>
          </w:r>
        </w:sdtContent>
      </w:sdt>
      <w:r>
        <w:t>. One must encounter, capture, and</w:t>
      </w:r>
      <w:r w:rsidR="00C65F03">
        <w:t xml:space="preserve"> thoroughly scan</w:t>
      </w:r>
      <w:r>
        <w:t xml:space="preserve"> a </w:t>
      </w:r>
      <w:r w:rsidR="003515D5">
        <w:t>Pokémon</w:t>
      </w:r>
      <w:r>
        <w:t xml:space="preserve"> </w:t>
      </w:r>
      <w:r w:rsidR="00C65F03">
        <w:t>with t</w:t>
      </w:r>
      <w:r>
        <w:t xml:space="preserve">his machine </w:t>
      </w:r>
      <w:r w:rsidR="00C65F03">
        <w:t>to</w:t>
      </w:r>
      <w:r>
        <w:t xml:space="preserve"> discover its</w:t>
      </w:r>
      <w:r w:rsidR="00C65F03">
        <w:t xml:space="preserve"> species</w:t>
      </w:r>
      <w:r>
        <w:t xml:space="preserve">, </w:t>
      </w:r>
      <w:r w:rsidR="00A527DA">
        <w:t>legendary status, base statistics (</w:t>
      </w:r>
      <w:r w:rsidR="003515D5">
        <w:t>e.g.,</w:t>
      </w:r>
      <w:r w:rsidR="00A527DA">
        <w:t xml:space="preserve"> attack and defense</w:t>
      </w:r>
      <w:r w:rsidR="00C65F03">
        <w:t xml:space="preserve"> ability</w:t>
      </w:r>
      <w:r w:rsidR="00A527DA">
        <w:t xml:space="preserve">), and more. This process is difficult due to the low rates of quality </w:t>
      </w:r>
      <w:r w:rsidR="003515D5">
        <w:t>Pokémon</w:t>
      </w:r>
      <w:r w:rsidR="00A527DA">
        <w:t xml:space="preserve"> capturing</w:t>
      </w:r>
      <w:r w:rsidR="003515D5">
        <w:t>,</w:t>
      </w:r>
      <w:r w:rsidR="00A527DA">
        <w:t xml:space="preserve"> and can cost </w:t>
      </w:r>
      <w:r w:rsidR="003515D5">
        <w:t>Pokémon</w:t>
      </w:r>
      <w:r w:rsidR="00A527DA">
        <w:t xml:space="preserve"> enthusiasts a lot of time and money.</w:t>
      </w:r>
    </w:p>
    <w:p w14:paraId="23E29883" w14:textId="632A7095" w:rsidR="00924FA6" w:rsidRDefault="00A527DA" w:rsidP="00FE634C">
      <w:r>
        <w:lastRenderedPageBreak/>
        <w:t xml:space="preserve">Using only the </w:t>
      </w:r>
      <w:r w:rsidR="003515D5">
        <w:t>Pokémon’s</w:t>
      </w:r>
      <w:r>
        <w:t xml:space="preserve"> physical characteristics, I used a staged approach to first classify its legendary status (legendary </w:t>
      </w:r>
      <w:r w:rsidR="003515D5">
        <w:t>Pokémon</w:t>
      </w:r>
      <w:r>
        <w:t xml:space="preserve"> are rare and valuable). That was completed with an F-measure of 88% using an XGBoost classifier. Then, that data was used in 6 different regression models to predict the </w:t>
      </w:r>
      <w:r w:rsidR="003515D5">
        <w:t>Pokémon’s</w:t>
      </w:r>
      <w:r>
        <w:t xml:space="preserve"> base statistics. The algorithms used were Linear Regression, XGBoost, and SVM Regression. I found that different algorithms worked better for different </w:t>
      </w:r>
      <w:r w:rsidR="00C65F03">
        <w:t xml:space="preserve">base Pokémon </w:t>
      </w:r>
      <w:r>
        <w:t>statistics. Each statistic had a MSE score of less than 0.02, meaning that the created models were an excellent fit. I</w:t>
      </w:r>
      <w:r w:rsidR="00924FA6">
        <w:t xml:space="preserve"> then</w:t>
      </w:r>
      <w:r>
        <w:t xml:space="preserve"> used that data to predict the </w:t>
      </w:r>
      <w:r w:rsidR="003515D5">
        <w:t>Pokémon’s</w:t>
      </w:r>
      <w:r>
        <w:t xml:space="preserve"> type. This was done using an SVM classifier with an F-measure of 83%.</w:t>
      </w:r>
      <w:r w:rsidR="00C65F03">
        <w:t xml:space="preserve"> D</w:t>
      </w:r>
      <w:r>
        <w:t xml:space="preserve">ue to its simplicity, my method was shown to be 42 times faster than the traditional </w:t>
      </w:r>
      <w:r w:rsidR="003515D5">
        <w:t>Pokédex</w:t>
      </w:r>
      <w:r w:rsidR="00924FA6">
        <w:t xml:space="preserve"> at determining </w:t>
      </w:r>
      <w:r w:rsidR="003515D5">
        <w:t>Pokémon</w:t>
      </w:r>
      <w:r w:rsidR="00924FA6">
        <w:t xml:space="preserve"> attributes, albeit</w:t>
      </w:r>
      <w:r w:rsidR="00C65F03">
        <w:t xml:space="preserve"> it did so</w:t>
      </w:r>
      <w:r w:rsidR="00924FA6">
        <w:t xml:space="preserve"> </w:t>
      </w:r>
      <w:r w:rsidR="00C65F03">
        <w:t xml:space="preserve">with </w:t>
      </w:r>
      <w:r w:rsidR="00924FA6">
        <w:t>slightly less accura</w:t>
      </w:r>
      <w:r w:rsidR="00C65F03">
        <w:t>cy</w:t>
      </w:r>
      <w:r w:rsidR="00924FA6">
        <w:t>.</w:t>
      </w:r>
      <w:r>
        <w:t xml:space="preserve"> </w:t>
      </w:r>
    </w:p>
    <w:p w14:paraId="2C04FB08" w14:textId="77777777" w:rsidR="00A6346D" w:rsidRDefault="00270642" w:rsidP="00A6346D">
      <w:r>
        <w:t xml:space="preserve">As a part of the deliverable, I </w:t>
      </w:r>
      <w:r w:rsidR="00C5799F">
        <w:t xml:space="preserve">described the data through </w:t>
      </w:r>
      <w:r>
        <w:t>visualiz</w:t>
      </w:r>
      <w:r w:rsidR="00C5799F">
        <w:t>ing</w:t>
      </w:r>
      <w:r>
        <w:t xml:space="preserve"> </w:t>
      </w:r>
      <w:r w:rsidR="00C65F03">
        <w:t>various features</w:t>
      </w:r>
      <w:r w:rsidR="00C5799F">
        <w:t>. Of note was</w:t>
      </w:r>
      <w:r>
        <w:t xml:space="preserve"> </w:t>
      </w:r>
      <w:r w:rsidR="003515D5">
        <w:t>Pokémon</w:t>
      </w:r>
      <w:r>
        <w:t xml:space="preserve"> Type</w:t>
      </w:r>
      <w:r w:rsidR="00C5799F">
        <w:t>, which revealed severe Type biases. I then developed a data splitting strategy so that I would end up with even amounts of data in each Type category, thereby enabling the predictive modeling to behave as expected.</w:t>
      </w:r>
    </w:p>
    <w:p w14:paraId="561F32AE" w14:textId="77777777" w:rsidR="00A6346D" w:rsidRDefault="00A6346D" w:rsidP="00A6346D">
      <w:pPr>
        <w:pStyle w:val="Heading2"/>
      </w:pPr>
      <w:bookmarkStart w:id="9" w:name="_Toc68537889"/>
      <w:r>
        <w:t>Reflections &amp; Learning Goals</w:t>
      </w:r>
      <w:bookmarkEnd w:id="9"/>
    </w:p>
    <w:p w14:paraId="51F40017" w14:textId="504C076F" w:rsidR="00C5799F" w:rsidRDefault="00A6346D" w:rsidP="00FE634C">
      <w:r>
        <w:t xml:space="preserve">This course taught me how to spot irregular data points, how to clean them, and how to use regression and classification methods to then create valuable systems. </w:t>
      </w:r>
      <w:r w:rsidR="00C5799F">
        <w:t xml:space="preserve">Through this project, I was able to solve many unique challenges posed by small datasets. I overcame the limitations of the data through innovative feature engineering, cross-validated splitting, </w:t>
      </w:r>
      <w:r w:rsidR="00B52A04">
        <w:t xml:space="preserve">and </w:t>
      </w:r>
      <w:r w:rsidR="00C5799F">
        <w:t xml:space="preserve">model </w:t>
      </w:r>
      <w:r w:rsidR="00B52A04">
        <w:t xml:space="preserve">selection. By simply </w:t>
      </w:r>
      <w:r w:rsidR="00C5799F">
        <w:t>stacking</w:t>
      </w:r>
      <w:r w:rsidR="00B52A04">
        <w:t xml:space="preserve"> each of these predictive models,</w:t>
      </w:r>
      <w:r w:rsidR="00C5799F">
        <w:t xml:space="preserve"> I arrived at a </w:t>
      </w:r>
      <w:r w:rsidR="00B52A04">
        <w:t>pipelined</w:t>
      </w:r>
      <w:r w:rsidR="00C5799F">
        <w:t xml:space="preserve"> product that performed </w:t>
      </w:r>
      <w:r w:rsidR="00A0709E">
        <w:t xml:space="preserve">very quickly and </w:t>
      </w:r>
      <w:r w:rsidR="00C5799F">
        <w:t>extremely well.</w:t>
      </w:r>
    </w:p>
    <w:p w14:paraId="5F10BB6C" w14:textId="2E7AF102" w:rsidR="00924FA6" w:rsidRDefault="00990997" w:rsidP="00990997">
      <w:pPr>
        <w:pStyle w:val="Heading1"/>
      </w:pPr>
      <w:bookmarkStart w:id="10" w:name="_Toc68537890"/>
      <w:r>
        <w:t>Conclusion</w:t>
      </w:r>
      <w:bookmarkEnd w:id="10"/>
    </w:p>
    <w:p w14:paraId="1C96FF76" w14:textId="13A7F08F" w:rsidR="00D75848" w:rsidRDefault="00990997" w:rsidP="00990997">
      <w:r>
        <w:t xml:space="preserve">These are but a few of the many interesting and unique projects I completed during my graduate experience. Through them, I have learned how </w:t>
      </w:r>
      <w:r w:rsidR="00D75848">
        <w:t xml:space="preserve">all types of </w:t>
      </w:r>
      <w:r>
        <w:t>data must be dealt with at every point</w:t>
      </w:r>
      <w:r w:rsidR="003155BA">
        <w:t xml:space="preserve"> in </w:t>
      </w:r>
      <w:r w:rsidR="00D75848">
        <w:t>its lifecycle</w:t>
      </w:r>
      <w:r w:rsidR="00E00A1A">
        <w:t>,</w:t>
      </w:r>
      <w:r w:rsidR="00D75848">
        <w:t xml:space="preserve"> including collecting and organizing data, identifying patterns through visualization and statistical analysis, creating predictive models, developing data-driven recommendations for business decisions, and identifying and discussing ethical implications of data science products. </w:t>
      </w:r>
    </w:p>
    <w:p w14:paraId="3D7CA435" w14:textId="16DFA253" w:rsidR="00990997" w:rsidRDefault="003155BA" w:rsidP="00990997">
      <w:r>
        <w:t>The ADS program has taught me how to store</w:t>
      </w:r>
      <w:r w:rsidR="00E00A1A">
        <w:t xml:space="preserve"> and</w:t>
      </w:r>
      <w:r>
        <w:t xml:space="preserve"> wrangle</w:t>
      </w:r>
      <w:r w:rsidR="00E00A1A">
        <w:t xml:space="preserve"> data</w:t>
      </w:r>
      <w:r>
        <w:t xml:space="preserve">, </w:t>
      </w:r>
      <w:r w:rsidR="00E00A1A">
        <w:t xml:space="preserve">how to </w:t>
      </w:r>
      <w:r>
        <w:t>generate business insights into any dataset</w:t>
      </w:r>
      <w:r w:rsidR="00E00A1A">
        <w:t>, and how</w:t>
      </w:r>
      <w:r>
        <w:t xml:space="preserve"> to create predictive products to further optimize a </w:t>
      </w:r>
      <w:r w:rsidR="00D75848">
        <w:t>business’s</w:t>
      </w:r>
      <w:r>
        <w:t xml:space="preserve"> utility of its data. Because of the ADS program, I am confident that my abilities as a data scientist will allow me to provide </w:t>
      </w:r>
      <w:r w:rsidR="00E00A1A">
        <w:t xml:space="preserve">value to </w:t>
      </w:r>
      <w:r>
        <w:t>any business from day one</w:t>
      </w:r>
      <w:r w:rsidR="00E00A1A">
        <w:t>.</w:t>
      </w:r>
      <w:r>
        <w:t xml:space="preserve"> I am excited for what</w:t>
      </w:r>
      <w:r w:rsidR="00E00A1A">
        <w:t xml:space="preserve"> opportunities</w:t>
      </w:r>
      <w:r>
        <w:t xml:space="preserve"> the future will hold and the incredible applications I will make.</w:t>
      </w:r>
    </w:p>
    <w:p w14:paraId="1C631861" w14:textId="57A03F92" w:rsidR="00FC27BF" w:rsidRDefault="00FC27BF">
      <w:pPr>
        <w:rPr>
          <w:rFonts w:asciiTheme="majorHAnsi" w:eastAsiaTheme="majorEastAsia" w:hAnsiTheme="majorHAnsi" w:cstheme="majorBidi"/>
          <w:color w:val="2F5496" w:themeColor="accent1" w:themeShade="BF"/>
          <w:sz w:val="32"/>
          <w:szCs w:val="32"/>
        </w:rPr>
      </w:pPr>
      <w:r>
        <w:br w:type="page"/>
      </w:r>
    </w:p>
    <w:bookmarkStart w:id="11" w:name="_Toc68537891" w:displacedByCustomXml="next"/>
    <w:sdt>
      <w:sdtPr>
        <w:id w:val="204690048"/>
        <w:docPartObj>
          <w:docPartGallery w:val="Bibliographies"/>
          <w:docPartUnique/>
        </w:docPartObj>
      </w:sdtPr>
      <w:sdtEndPr>
        <w:rPr>
          <w:rFonts w:asciiTheme="minorHAnsi" w:eastAsiaTheme="minorHAnsi" w:hAnsiTheme="minorHAnsi" w:cstheme="minorBidi"/>
          <w:color w:val="auto"/>
          <w:sz w:val="22"/>
          <w:szCs w:val="22"/>
        </w:rPr>
      </w:sdtEndPr>
      <w:sdtContent>
        <w:p w14:paraId="19B89388" w14:textId="3C2582DB" w:rsidR="00FC27BF" w:rsidRDefault="00FC27BF">
          <w:pPr>
            <w:pStyle w:val="Heading1"/>
          </w:pPr>
          <w:r>
            <w:t>References</w:t>
          </w:r>
          <w:bookmarkEnd w:id="11"/>
        </w:p>
        <w:sdt>
          <w:sdtPr>
            <w:id w:val="-573587230"/>
            <w:bibliography/>
          </w:sdtPr>
          <w:sdtContent>
            <w:p w14:paraId="395CCB51" w14:textId="77777777" w:rsidR="00FC27BF" w:rsidRDefault="00FC27B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C27BF" w14:paraId="1AF9E954" w14:textId="77777777">
                <w:trPr>
                  <w:divId w:val="1991207451"/>
                  <w:tblCellSpacing w:w="15" w:type="dxa"/>
                </w:trPr>
                <w:tc>
                  <w:tcPr>
                    <w:tcW w:w="50" w:type="pct"/>
                    <w:hideMark/>
                  </w:tcPr>
                  <w:p w14:paraId="32E599A3" w14:textId="6C7E0398" w:rsidR="00FC27BF" w:rsidRDefault="00FC27BF">
                    <w:pPr>
                      <w:pStyle w:val="Bibliography"/>
                      <w:rPr>
                        <w:noProof/>
                        <w:sz w:val="24"/>
                        <w:szCs w:val="24"/>
                      </w:rPr>
                    </w:pPr>
                    <w:r>
                      <w:rPr>
                        <w:noProof/>
                      </w:rPr>
                      <w:t xml:space="preserve">[1] </w:t>
                    </w:r>
                  </w:p>
                </w:tc>
                <w:tc>
                  <w:tcPr>
                    <w:tcW w:w="0" w:type="auto"/>
                    <w:hideMark/>
                  </w:tcPr>
                  <w:p w14:paraId="2D43BEC2" w14:textId="77777777" w:rsidR="00FC27BF" w:rsidRDefault="00FC27BF">
                    <w:pPr>
                      <w:pStyle w:val="Bibliography"/>
                      <w:rPr>
                        <w:noProof/>
                      </w:rPr>
                    </w:pPr>
                    <w:r>
                      <w:rPr>
                        <w:noProof/>
                      </w:rPr>
                      <w:t>W. Stevens, "GitHub," 9 1 2021. [Online]. Available: https://github.com/sirwes/MLResearchPortfolio/tree/master/IST%20722%20-%20Data%20Warehousing. [Accessed 5 4 2021].</w:t>
                    </w:r>
                  </w:p>
                </w:tc>
              </w:tr>
              <w:tr w:rsidR="00FC27BF" w14:paraId="1B5BA6DB" w14:textId="77777777">
                <w:trPr>
                  <w:divId w:val="1991207451"/>
                  <w:tblCellSpacing w:w="15" w:type="dxa"/>
                </w:trPr>
                <w:tc>
                  <w:tcPr>
                    <w:tcW w:w="50" w:type="pct"/>
                    <w:hideMark/>
                  </w:tcPr>
                  <w:p w14:paraId="0078EE9F" w14:textId="77777777" w:rsidR="00FC27BF" w:rsidRDefault="00FC27BF">
                    <w:pPr>
                      <w:pStyle w:val="Bibliography"/>
                      <w:rPr>
                        <w:noProof/>
                      </w:rPr>
                    </w:pPr>
                    <w:r>
                      <w:rPr>
                        <w:noProof/>
                      </w:rPr>
                      <w:t xml:space="preserve">[2] </w:t>
                    </w:r>
                  </w:p>
                </w:tc>
                <w:tc>
                  <w:tcPr>
                    <w:tcW w:w="0" w:type="auto"/>
                    <w:hideMark/>
                  </w:tcPr>
                  <w:p w14:paraId="3A66F898" w14:textId="77777777" w:rsidR="00FC27BF" w:rsidRDefault="00FC27BF">
                    <w:pPr>
                      <w:pStyle w:val="Bibliography"/>
                      <w:rPr>
                        <w:noProof/>
                      </w:rPr>
                    </w:pPr>
                    <w:r>
                      <w:rPr>
                        <w:noProof/>
                      </w:rPr>
                      <w:t>W. Stevens, "GitHub," 9 1 2021. [Online]. Available: https://github.com/sirwes/MLResearchPortfolio/tree/master/IST%20664%20-%20Natural%20Language%20Processing. [Accessed 5 4 2021].</w:t>
                    </w:r>
                  </w:p>
                </w:tc>
              </w:tr>
              <w:tr w:rsidR="00FC27BF" w14:paraId="098DB8E5" w14:textId="77777777">
                <w:trPr>
                  <w:divId w:val="1991207451"/>
                  <w:tblCellSpacing w:w="15" w:type="dxa"/>
                </w:trPr>
                <w:tc>
                  <w:tcPr>
                    <w:tcW w:w="50" w:type="pct"/>
                    <w:hideMark/>
                  </w:tcPr>
                  <w:p w14:paraId="261CD103" w14:textId="77777777" w:rsidR="00FC27BF" w:rsidRDefault="00FC27BF">
                    <w:pPr>
                      <w:pStyle w:val="Bibliography"/>
                      <w:rPr>
                        <w:noProof/>
                      </w:rPr>
                    </w:pPr>
                    <w:r>
                      <w:rPr>
                        <w:noProof/>
                      </w:rPr>
                      <w:t xml:space="preserve">[3] </w:t>
                    </w:r>
                  </w:p>
                </w:tc>
                <w:tc>
                  <w:tcPr>
                    <w:tcW w:w="0" w:type="auto"/>
                    <w:hideMark/>
                  </w:tcPr>
                  <w:p w14:paraId="3A8B356F" w14:textId="77777777" w:rsidR="00FC27BF" w:rsidRDefault="00FC27BF">
                    <w:pPr>
                      <w:pStyle w:val="Bibliography"/>
                      <w:rPr>
                        <w:noProof/>
                      </w:rPr>
                    </w:pPr>
                    <w:r>
                      <w:rPr>
                        <w:noProof/>
                      </w:rPr>
                      <w:t>H. Maltby, W. Pakornrat and J. Jackson, "Brilliant," 5 4 2021. [Online]. Available: https://brilliant.org/wiki/markov-chains/#:~:text=A%20Markov%20chain%20is%20a,possible%20future%20states%20are%20fixed.. [Accessed 5 4 2021].</w:t>
                    </w:r>
                  </w:p>
                </w:tc>
              </w:tr>
              <w:tr w:rsidR="00FC27BF" w14:paraId="675AE1DC" w14:textId="77777777">
                <w:trPr>
                  <w:divId w:val="1991207451"/>
                  <w:tblCellSpacing w:w="15" w:type="dxa"/>
                </w:trPr>
                <w:tc>
                  <w:tcPr>
                    <w:tcW w:w="50" w:type="pct"/>
                    <w:hideMark/>
                  </w:tcPr>
                  <w:p w14:paraId="1CFAED4E" w14:textId="77777777" w:rsidR="00FC27BF" w:rsidRDefault="00FC27BF">
                    <w:pPr>
                      <w:pStyle w:val="Bibliography"/>
                      <w:rPr>
                        <w:noProof/>
                      </w:rPr>
                    </w:pPr>
                    <w:r>
                      <w:rPr>
                        <w:noProof/>
                      </w:rPr>
                      <w:t xml:space="preserve">[4] </w:t>
                    </w:r>
                  </w:p>
                </w:tc>
                <w:tc>
                  <w:tcPr>
                    <w:tcW w:w="0" w:type="auto"/>
                    <w:hideMark/>
                  </w:tcPr>
                  <w:p w14:paraId="616E8115" w14:textId="77777777" w:rsidR="00FC27BF" w:rsidRDefault="00FC27BF">
                    <w:pPr>
                      <w:pStyle w:val="Bibliography"/>
                      <w:rPr>
                        <w:noProof/>
                      </w:rPr>
                    </w:pPr>
                    <w:r>
                      <w:rPr>
                        <w:noProof/>
                      </w:rPr>
                      <w:t>"OpenAI," 14 2 2019. [Online]. Available: https://openai.com/blog/better-language-models/. [Accessed 5 4 2021].</w:t>
                    </w:r>
                  </w:p>
                </w:tc>
              </w:tr>
              <w:tr w:rsidR="00FC27BF" w14:paraId="1B8FD88C" w14:textId="77777777">
                <w:trPr>
                  <w:divId w:val="1991207451"/>
                  <w:tblCellSpacing w:w="15" w:type="dxa"/>
                </w:trPr>
                <w:tc>
                  <w:tcPr>
                    <w:tcW w:w="50" w:type="pct"/>
                    <w:hideMark/>
                  </w:tcPr>
                  <w:p w14:paraId="2497AFF5" w14:textId="77777777" w:rsidR="00FC27BF" w:rsidRDefault="00FC27BF">
                    <w:pPr>
                      <w:pStyle w:val="Bibliography"/>
                      <w:rPr>
                        <w:noProof/>
                      </w:rPr>
                    </w:pPr>
                    <w:r>
                      <w:rPr>
                        <w:noProof/>
                      </w:rPr>
                      <w:t xml:space="preserve">[5] </w:t>
                    </w:r>
                  </w:p>
                </w:tc>
                <w:tc>
                  <w:tcPr>
                    <w:tcW w:w="0" w:type="auto"/>
                    <w:hideMark/>
                  </w:tcPr>
                  <w:p w14:paraId="6A460738" w14:textId="77777777" w:rsidR="00FC27BF" w:rsidRDefault="00FC27BF">
                    <w:pPr>
                      <w:pStyle w:val="Bibliography"/>
                      <w:rPr>
                        <w:noProof/>
                      </w:rPr>
                    </w:pPr>
                    <w:r>
                      <w:rPr>
                        <w:noProof/>
                      </w:rPr>
                      <w:t>"Project Gutenburg," [Online]. Available: https://www.gutenberg.org/. [Accessed 5 4 2021].</w:t>
                    </w:r>
                  </w:p>
                </w:tc>
              </w:tr>
              <w:tr w:rsidR="00FC27BF" w14:paraId="5F021B3C" w14:textId="77777777">
                <w:trPr>
                  <w:divId w:val="1991207451"/>
                  <w:tblCellSpacing w:w="15" w:type="dxa"/>
                </w:trPr>
                <w:tc>
                  <w:tcPr>
                    <w:tcW w:w="50" w:type="pct"/>
                    <w:hideMark/>
                  </w:tcPr>
                  <w:p w14:paraId="7873273B" w14:textId="77777777" w:rsidR="00FC27BF" w:rsidRDefault="00FC27BF">
                    <w:pPr>
                      <w:pStyle w:val="Bibliography"/>
                      <w:rPr>
                        <w:noProof/>
                      </w:rPr>
                    </w:pPr>
                    <w:r>
                      <w:rPr>
                        <w:noProof/>
                      </w:rPr>
                      <w:t xml:space="preserve">[6] </w:t>
                    </w:r>
                  </w:p>
                </w:tc>
                <w:tc>
                  <w:tcPr>
                    <w:tcW w:w="0" w:type="auto"/>
                    <w:hideMark/>
                  </w:tcPr>
                  <w:p w14:paraId="74B5015C" w14:textId="77777777" w:rsidR="00FC27BF" w:rsidRDefault="00FC27BF">
                    <w:pPr>
                      <w:pStyle w:val="Bibliography"/>
                      <w:rPr>
                        <w:noProof/>
                      </w:rPr>
                    </w:pPr>
                    <w:r>
                      <w:rPr>
                        <w:noProof/>
                      </w:rPr>
                      <w:t>W. Stevens, "Github," 9 1 2021. [Online]. Available: https://github.com/sirwes/MLResearchPortfolio/tree/master/IST%20707%20-%20Data%20Analytics. [Accessed 5 4 2021].</w:t>
                    </w:r>
                  </w:p>
                </w:tc>
              </w:tr>
              <w:tr w:rsidR="00FC27BF" w14:paraId="2E3BC7F2" w14:textId="77777777">
                <w:trPr>
                  <w:divId w:val="1991207451"/>
                  <w:tblCellSpacing w:w="15" w:type="dxa"/>
                </w:trPr>
                <w:tc>
                  <w:tcPr>
                    <w:tcW w:w="50" w:type="pct"/>
                    <w:hideMark/>
                  </w:tcPr>
                  <w:p w14:paraId="6EDBAD87" w14:textId="77777777" w:rsidR="00FC27BF" w:rsidRDefault="00FC27BF">
                    <w:pPr>
                      <w:pStyle w:val="Bibliography"/>
                      <w:rPr>
                        <w:noProof/>
                      </w:rPr>
                    </w:pPr>
                    <w:r>
                      <w:rPr>
                        <w:noProof/>
                      </w:rPr>
                      <w:t xml:space="preserve">[7] </w:t>
                    </w:r>
                  </w:p>
                </w:tc>
                <w:tc>
                  <w:tcPr>
                    <w:tcW w:w="0" w:type="auto"/>
                    <w:hideMark/>
                  </w:tcPr>
                  <w:p w14:paraId="7C9D00FC" w14:textId="77777777" w:rsidR="00FC27BF" w:rsidRDefault="00FC27BF">
                    <w:pPr>
                      <w:pStyle w:val="Bibliography"/>
                      <w:rPr>
                        <w:noProof/>
                      </w:rPr>
                    </w:pPr>
                    <w:r>
                      <w:rPr>
                        <w:noProof/>
                      </w:rPr>
                      <w:t>"Pokemon," [Online]. Available: https://www.pokemon.com/us/. [Accessed 5 4 2021].</w:t>
                    </w:r>
                  </w:p>
                </w:tc>
              </w:tr>
            </w:tbl>
            <w:p w14:paraId="46726741" w14:textId="77777777" w:rsidR="00FC27BF" w:rsidRDefault="00FC27BF">
              <w:pPr>
                <w:divId w:val="1991207451"/>
                <w:rPr>
                  <w:rFonts w:eastAsia="Times New Roman"/>
                  <w:noProof/>
                </w:rPr>
              </w:pPr>
            </w:p>
            <w:p w14:paraId="59009475" w14:textId="65886207" w:rsidR="00FC27BF" w:rsidRDefault="00FC27BF">
              <w:r>
                <w:rPr>
                  <w:b/>
                  <w:bCs/>
                  <w:noProof/>
                </w:rPr>
                <w:fldChar w:fldCharType="end"/>
              </w:r>
            </w:p>
          </w:sdtContent>
        </w:sdt>
      </w:sdtContent>
    </w:sdt>
    <w:p w14:paraId="39B3B2B5" w14:textId="77777777" w:rsidR="00A6346D" w:rsidRPr="00990997" w:rsidRDefault="00A6346D" w:rsidP="00A6346D">
      <w:pPr>
        <w:pStyle w:val="Heading1"/>
      </w:pPr>
    </w:p>
    <w:sectPr w:rsidR="00A6346D" w:rsidRPr="00990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9"/>
    <w:rsid w:val="001206EE"/>
    <w:rsid w:val="001F7B7F"/>
    <w:rsid w:val="00270642"/>
    <w:rsid w:val="002E4078"/>
    <w:rsid w:val="003155BA"/>
    <w:rsid w:val="003515D5"/>
    <w:rsid w:val="00382505"/>
    <w:rsid w:val="003E5CFD"/>
    <w:rsid w:val="00461D86"/>
    <w:rsid w:val="00534FBE"/>
    <w:rsid w:val="00565F4F"/>
    <w:rsid w:val="005F6F3F"/>
    <w:rsid w:val="00684D3A"/>
    <w:rsid w:val="00742C80"/>
    <w:rsid w:val="00900C6C"/>
    <w:rsid w:val="00924FA6"/>
    <w:rsid w:val="009528E0"/>
    <w:rsid w:val="00990997"/>
    <w:rsid w:val="00A0709E"/>
    <w:rsid w:val="00A240E9"/>
    <w:rsid w:val="00A527DA"/>
    <w:rsid w:val="00A6346D"/>
    <w:rsid w:val="00B52A04"/>
    <w:rsid w:val="00BE1ECF"/>
    <w:rsid w:val="00C5799F"/>
    <w:rsid w:val="00C65F03"/>
    <w:rsid w:val="00C84299"/>
    <w:rsid w:val="00D75848"/>
    <w:rsid w:val="00D97C03"/>
    <w:rsid w:val="00DE5B9E"/>
    <w:rsid w:val="00E00A1A"/>
    <w:rsid w:val="00EF743D"/>
    <w:rsid w:val="00FC27BF"/>
    <w:rsid w:val="00FE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1BA6"/>
  <w15:chartTrackingRefBased/>
  <w15:docId w15:val="{1C659968-E631-4DE1-91C7-64A67D7D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4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0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0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40E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97C0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206EE"/>
    <w:rPr>
      <w:sz w:val="16"/>
      <w:szCs w:val="16"/>
    </w:rPr>
  </w:style>
  <w:style w:type="paragraph" w:styleId="CommentText">
    <w:name w:val="annotation text"/>
    <w:basedOn w:val="Normal"/>
    <w:link w:val="CommentTextChar"/>
    <w:uiPriority w:val="99"/>
    <w:semiHidden/>
    <w:unhideWhenUsed/>
    <w:rsid w:val="001206EE"/>
    <w:pPr>
      <w:spacing w:line="240" w:lineRule="auto"/>
    </w:pPr>
    <w:rPr>
      <w:sz w:val="20"/>
      <w:szCs w:val="20"/>
    </w:rPr>
  </w:style>
  <w:style w:type="character" w:customStyle="1" w:styleId="CommentTextChar">
    <w:name w:val="Comment Text Char"/>
    <w:basedOn w:val="DefaultParagraphFont"/>
    <w:link w:val="CommentText"/>
    <w:uiPriority w:val="99"/>
    <w:semiHidden/>
    <w:rsid w:val="001206EE"/>
    <w:rPr>
      <w:sz w:val="20"/>
      <w:szCs w:val="20"/>
    </w:rPr>
  </w:style>
  <w:style w:type="paragraph" w:styleId="CommentSubject">
    <w:name w:val="annotation subject"/>
    <w:basedOn w:val="CommentText"/>
    <w:next w:val="CommentText"/>
    <w:link w:val="CommentSubjectChar"/>
    <w:uiPriority w:val="99"/>
    <w:semiHidden/>
    <w:unhideWhenUsed/>
    <w:rsid w:val="001206EE"/>
    <w:rPr>
      <w:b/>
      <w:bCs/>
    </w:rPr>
  </w:style>
  <w:style w:type="character" w:customStyle="1" w:styleId="CommentSubjectChar">
    <w:name w:val="Comment Subject Char"/>
    <w:basedOn w:val="CommentTextChar"/>
    <w:link w:val="CommentSubject"/>
    <w:uiPriority w:val="99"/>
    <w:semiHidden/>
    <w:rsid w:val="001206EE"/>
    <w:rPr>
      <w:b/>
      <w:bCs/>
      <w:sz w:val="20"/>
      <w:szCs w:val="20"/>
    </w:rPr>
  </w:style>
  <w:style w:type="character" w:customStyle="1" w:styleId="Heading2Char">
    <w:name w:val="Heading 2 Char"/>
    <w:basedOn w:val="DefaultParagraphFont"/>
    <w:link w:val="Heading2"/>
    <w:uiPriority w:val="9"/>
    <w:rsid w:val="00A6346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27BF"/>
    <w:pPr>
      <w:outlineLvl w:val="9"/>
    </w:pPr>
  </w:style>
  <w:style w:type="paragraph" w:styleId="TOC1">
    <w:name w:val="toc 1"/>
    <w:basedOn w:val="Normal"/>
    <w:next w:val="Normal"/>
    <w:autoRedefine/>
    <w:uiPriority w:val="39"/>
    <w:unhideWhenUsed/>
    <w:rsid w:val="00FC27BF"/>
    <w:pPr>
      <w:spacing w:after="100"/>
    </w:pPr>
  </w:style>
  <w:style w:type="paragraph" w:styleId="TOC2">
    <w:name w:val="toc 2"/>
    <w:basedOn w:val="Normal"/>
    <w:next w:val="Normal"/>
    <w:autoRedefine/>
    <w:uiPriority w:val="39"/>
    <w:unhideWhenUsed/>
    <w:rsid w:val="00FC27BF"/>
    <w:pPr>
      <w:spacing w:after="100"/>
      <w:ind w:left="220"/>
    </w:pPr>
  </w:style>
  <w:style w:type="character" w:styleId="Hyperlink">
    <w:name w:val="Hyperlink"/>
    <w:basedOn w:val="DefaultParagraphFont"/>
    <w:uiPriority w:val="99"/>
    <w:unhideWhenUsed/>
    <w:rsid w:val="00FC27BF"/>
    <w:rPr>
      <w:color w:val="0563C1" w:themeColor="hyperlink"/>
      <w:u w:val="single"/>
    </w:rPr>
  </w:style>
  <w:style w:type="paragraph" w:styleId="Bibliography">
    <w:name w:val="Bibliography"/>
    <w:basedOn w:val="Normal"/>
    <w:next w:val="Normal"/>
    <w:uiPriority w:val="37"/>
    <w:unhideWhenUsed/>
    <w:rsid w:val="00FC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2900835">
      <w:bodyDiv w:val="1"/>
      <w:marLeft w:val="0"/>
      <w:marRight w:val="0"/>
      <w:marTop w:val="0"/>
      <w:marBottom w:val="0"/>
      <w:divBdr>
        <w:top w:val="none" w:sz="0" w:space="0" w:color="auto"/>
        <w:left w:val="none" w:sz="0" w:space="0" w:color="auto"/>
        <w:bottom w:val="none" w:sz="0" w:space="0" w:color="auto"/>
        <w:right w:val="none" w:sz="0" w:space="0" w:color="auto"/>
      </w:divBdr>
    </w:div>
    <w:div w:id="212350362">
      <w:bodyDiv w:val="1"/>
      <w:marLeft w:val="0"/>
      <w:marRight w:val="0"/>
      <w:marTop w:val="0"/>
      <w:marBottom w:val="0"/>
      <w:divBdr>
        <w:top w:val="none" w:sz="0" w:space="0" w:color="auto"/>
        <w:left w:val="none" w:sz="0" w:space="0" w:color="auto"/>
        <w:bottom w:val="none" w:sz="0" w:space="0" w:color="auto"/>
        <w:right w:val="none" w:sz="0" w:space="0" w:color="auto"/>
      </w:divBdr>
    </w:div>
    <w:div w:id="216823639">
      <w:bodyDiv w:val="1"/>
      <w:marLeft w:val="0"/>
      <w:marRight w:val="0"/>
      <w:marTop w:val="0"/>
      <w:marBottom w:val="0"/>
      <w:divBdr>
        <w:top w:val="none" w:sz="0" w:space="0" w:color="auto"/>
        <w:left w:val="none" w:sz="0" w:space="0" w:color="auto"/>
        <w:bottom w:val="none" w:sz="0" w:space="0" w:color="auto"/>
        <w:right w:val="none" w:sz="0" w:space="0" w:color="auto"/>
      </w:divBdr>
    </w:div>
    <w:div w:id="559438539">
      <w:bodyDiv w:val="1"/>
      <w:marLeft w:val="0"/>
      <w:marRight w:val="0"/>
      <w:marTop w:val="0"/>
      <w:marBottom w:val="0"/>
      <w:divBdr>
        <w:top w:val="none" w:sz="0" w:space="0" w:color="auto"/>
        <w:left w:val="none" w:sz="0" w:space="0" w:color="auto"/>
        <w:bottom w:val="none" w:sz="0" w:space="0" w:color="auto"/>
        <w:right w:val="none" w:sz="0" w:space="0" w:color="auto"/>
      </w:divBdr>
    </w:div>
    <w:div w:id="607741397">
      <w:bodyDiv w:val="1"/>
      <w:marLeft w:val="0"/>
      <w:marRight w:val="0"/>
      <w:marTop w:val="0"/>
      <w:marBottom w:val="0"/>
      <w:divBdr>
        <w:top w:val="none" w:sz="0" w:space="0" w:color="auto"/>
        <w:left w:val="none" w:sz="0" w:space="0" w:color="auto"/>
        <w:bottom w:val="none" w:sz="0" w:space="0" w:color="auto"/>
        <w:right w:val="none" w:sz="0" w:space="0" w:color="auto"/>
      </w:divBdr>
    </w:div>
    <w:div w:id="797650517">
      <w:bodyDiv w:val="1"/>
      <w:marLeft w:val="0"/>
      <w:marRight w:val="0"/>
      <w:marTop w:val="0"/>
      <w:marBottom w:val="0"/>
      <w:divBdr>
        <w:top w:val="none" w:sz="0" w:space="0" w:color="auto"/>
        <w:left w:val="none" w:sz="0" w:space="0" w:color="auto"/>
        <w:bottom w:val="none" w:sz="0" w:space="0" w:color="auto"/>
        <w:right w:val="none" w:sz="0" w:space="0" w:color="auto"/>
      </w:divBdr>
    </w:div>
    <w:div w:id="910191404">
      <w:bodyDiv w:val="1"/>
      <w:marLeft w:val="0"/>
      <w:marRight w:val="0"/>
      <w:marTop w:val="0"/>
      <w:marBottom w:val="0"/>
      <w:divBdr>
        <w:top w:val="none" w:sz="0" w:space="0" w:color="auto"/>
        <w:left w:val="none" w:sz="0" w:space="0" w:color="auto"/>
        <w:bottom w:val="none" w:sz="0" w:space="0" w:color="auto"/>
        <w:right w:val="none" w:sz="0" w:space="0" w:color="auto"/>
      </w:divBdr>
    </w:div>
    <w:div w:id="977342546">
      <w:bodyDiv w:val="1"/>
      <w:marLeft w:val="0"/>
      <w:marRight w:val="0"/>
      <w:marTop w:val="0"/>
      <w:marBottom w:val="0"/>
      <w:divBdr>
        <w:top w:val="none" w:sz="0" w:space="0" w:color="auto"/>
        <w:left w:val="none" w:sz="0" w:space="0" w:color="auto"/>
        <w:bottom w:val="none" w:sz="0" w:space="0" w:color="auto"/>
        <w:right w:val="none" w:sz="0" w:space="0" w:color="auto"/>
      </w:divBdr>
    </w:div>
    <w:div w:id="1015612204">
      <w:bodyDiv w:val="1"/>
      <w:marLeft w:val="0"/>
      <w:marRight w:val="0"/>
      <w:marTop w:val="0"/>
      <w:marBottom w:val="0"/>
      <w:divBdr>
        <w:top w:val="none" w:sz="0" w:space="0" w:color="auto"/>
        <w:left w:val="none" w:sz="0" w:space="0" w:color="auto"/>
        <w:bottom w:val="none" w:sz="0" w:space="0" w:color="auto"/>
        <w:right w:val="none" w:sz="0" w:space="0" w:color="auto"/>
      </w:divBdr>
    </w:div>
    <w:div w:id="1064795810">
      <w:bodyDiv w:val="1"/>
      <w:marLeft w:val="0"/>
      <w:marRight w:val="0"/>
      <w:marTop w:val="0"/>
      <w:marBottom w:val="0"/>
      <w:divBdr>
        <w:top w:val="none" w:sz="0" w:space="0" w:color="auto"/>
        <w:left w:val="none" w:sz="0" w:space="0" w:color="auto"/>
        <w:bottom w:val="none" w:sz="0" w:space="0" w:color="auto"/>
        <w:right w:val="none" w:sz="0" w:space="0" w:color="auto"/>
      </w:divBdr>
    </w:div>
    <w:div w:id="1386030869">
      <w:bodyDiv w:val="1"/>
      <w:marLeft w:val="0"/>
      <w:marRight w:val="0"/>
      <w:marTop w:val="0"/>
      <w:marBottom w:val="0"/>
      <w:divBdr>
        <w:top w:val="none" w:sz="0" w:space="0" w:color="auto"/>
        <w:left w:val="none" w:sz="0" w:space="0" w:color="auto"/>
        <w:bottom w:val="none" w:sz="0" w:space="0" w:color="auto"/>
        <w:right w:val="none" w:sz="0" w:space="0" w:color="auto"/>
      </w:divBdr>
    </w:div>
    <w:div w:id="1657340946">
      <w:bodyDiv w:val="1"/>
      <w:marLeft w:val="0"/>
      <w:marRight w:val="0"/>
      <w:marTop w:val="0"/>
      <w:marBottom w:val="0"/>
      <w:divBdr>
        <w:top w:val="none" w:sz="0" w:space="0" w:color="auto"/>
        <w:left w:val="none" w:sz="0" w:space="0" w:color="auto"/>
        <w:bottom w:val="none" w:sz="0" w:space="0" w:color="auto"/>
        <w:right w:val="none" w:sz="0" w:space="0" w:color="auto"/>
      </w:divBdr>
    </w:div>
    <w:div w:id="1987664643">
      <w:bodyDiv w:val="1"/>
      <w:marLeft w:val="0"/>
      <w:marRight w:val="0"/>
      <w:marTop w:val="0"/>
      <w:marBottom w:val="0"/>
      <w:divBdr>
        <w:top w:val="none" w:sz="0" w:space="0" w:color="auto"/>
        <w:left w:val="none" w:sz="0" w:space="0" w:color="auto"/>
        <w:bottom w:val="none" w:sz="0" w:space="0" w:color="auto"/>
        <w:right w:val="none" w:sz="0" w:space="0" w:color="auto"/>
      </w:divBdr>
    </w:div>
    <w:div w:id="1991207451">
      <w:bodyDiv w:val="1"/>
      <w:marLeft w:val="0"/>
      <w:marRight w:val="0"/>
      <w:marTop w:val="0"/>
      <w:marBottom w:val="0"/>
      <w:divBdr>
        <w:top w:val="none" w:sz="0" w:space="0" w:color="auto"/>
        <w:left w:val="none" w:sz="0" w:space="0" w:color="auto"/>
        <w:bottom w:val="none" w:sz="0" w:space="0" w:color="auto"/>
        <w:right w:val="none" w:sz="0" w:space="0" w:color="auto"/>
      </w:divBdr>
    </w:div>
    <w:div w:id="1994096101">
      <w:bodyDiv w:val="1"/>
      <w:marLeft w:val="0"/>
      <w:marRight w:val="0"/>
      <w:marTop w:val="0"/>
      <w:marBottom w:val="0"/>
      <w:divBdr>
        <w:top w:val="none" w:sz="0" w:space="0" w:color="auto"/>
        <w:left w:val="none" w:sz="0" w:space="0" w:color="auto"/>
        <w:bottom w:val="none" w:sz="0" w:space="0" w:color="auto"/>
        <w:right w:val="none" w:sz="0" w:space="0" w:color="auto"/>
      </w:divBdr>
    </w:div>
    <w:div w:id="21209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1</b:Tag>
    <b:SourceType>InternetSite</b:SourceType>
    <b:Guid>{56DB165B-FEB9-4D2E-A46D-23538E4B93AA}</b:Guid>
    <b:Title>Github</b:Title>
    <b:Year>2021</b:Year>
    <b:Month>1</b:Month>
    <b:Day>9</b:Day>
    <b:YearAccessed>2021</b:YearAccessed>
    <b:MonthAccessed>4</b:MonthAccessed>
    <b:DayAccessed>5</b:DayAccessed>
    <b:URL>https://github.com/sirwes/MLResearchPortfolio/tree/master/IST%20707%20-%20Data%20Analytics</b:URL>
    <b:Author>
      <b:Author>
        <b:NameList>
          <b:Person>
            <b:Last>Stevens</b:Last>
            <b:First>Wesley</b:First>
          </b:Person>
        </b:NameList>
      </b:Author>
    </b:Author>
    <b:RefOrder>6</b:RefOrder>
  </b:Source>
  <b:Source>
    <b:Tag>Ste211</b:Tag>
    <b:SourceType>InternetSite</b:SourceType>
    <b:Guid>{5203C2F1-78B7-46F4-A549-82072CCB75B0}</b:Guid>
    <b:Author>
      <b:Author>
        <b:NameList>
          <b:Person>
            <b:Last>Stevens</b:Last>
            <b:First>Wesley</b:First>
          </b:Person>
        </b:NameList>
      </b:Author>
    </b:Author>
    <b:Title>GitHub</b:Title>
    <b:Year>2021</b:Year>
    <b:Month>1</b:Month>
    <b:Day>9</b:Day>
    <b:YearAccessed>2021</b:YearAccessed>
    <b:MonthAccessed>4</b:MonthAccessed>
    <b:DayAccessed>5</b:DayAccessed>
    <b:URL>https://github.com/sirwes/MLResearchPortfolio/tree/master/IST%20664%20-%20Natural%20Language%20Processing</b:URL>
    <b:RefOrder>2</b:RefOrder>
  </b:Source>
  <b:Source>
    <b:Tag>Ste212</b:Tag>
    <b:SourceType>InternetSite</b:SourceType>
    <b:Guid>{0054811B-9F82-409C-9B35-F4914F4261E5}</b:Guid>
    <b:Author>
      <b:Author>
        <b:NameList>
          <b:Person>
            <b:Last>Stevens</b:Last>
            <b:First>Wesley</b:First>
          </b:Person>
        </b:NameList>
      </b:Author>
    </b:Author>
    <b:Title>GitHub</b:Title>
    <b:Year>2021</b:Year>
    <b:Month>1</b:Month>
    <b:Day>9</b:Day>
    <b:YearAccessed>2021</b:YearAccessed>
    <b:MonthAccessed>4</b:MonthAccessed>
    <b:DayAccessed>5</b:DayAccessed>
    <b:URL>https://github.com/sirwes/MLResearchPortfolio/tree/master/IST%20722%20-%20Data%20Warehousing</b:URL>
    <b:RefOrder>1</b:RefOrder>
  </b:Source>
  <b:Source>
    <b:Tag>Ope19</b:Tag>
    <b:SourceType>InternetSite</b:SourceType>
    <b:Guid>{EDB74BC7-C34E-4528-B868-F5A5CD2FE529}</b:Guid>
    <b:Title>OpenAI</b:Title>
    <b:Year>2019</b:Year>
    <b:Month>2</b:Month>
    <b:Day>14</b:Day>
    <b:YearAccessed>2021</b:YearAccessed>
    <b:MonthAccessed>4</b:MonthAccessed>
    <b:DayAccessed>5</b:DayAccessed>
    <b:URL>https://openai.com/blog/better-language-models/</b:URL>
    <b:RefOrder>4</b:RefOrder>
  </b:Source>
  <b:Source>
    <b:Tag>Mal21</b:Tag>
    <b:SourceType>InternetSite</b:SourceType>
    <b:Guid>{06A6FD53-8E26-49AD-9D14-18F5344935D3}</b:Guid>
    <b:Author>
      <b:Author>
        <b:NameList>
          <b:Person>
            <b:Last>Maltby</b:Last>
            <b:First>Henry</b:First>
          </b:Person>
          <b:Person>
            <b:Last>Pakornrat</b:Last>
            <b:First>Worranat</b:First>
          </b:Person>
          <b:Person>
            <b:Last>Jackson</b:Last>
            <b:First>Jeremy</b:First>
          </b:Person>
        </b:NameList>
      </b:Author>
    </b:Author>
    <b:Title>Brilliant</b:Title>
    <b:Year>2021</b:Year>
    <b:Month>4</b:Month>
    <b:Day>5</b:Day>
    <b:YearAccessed>2021</b:YearAccessed>
    <b:MonthAccessed>4</b:MonthAccessed>
    <b:DayAccessed>5</b:DayAccessed>
    <b:URL>https://brilliant.org/wiki/markov-chains/#:~:text=A%20Markov%20chain%20is%20a,possible%20future%20states%20are%20fixed.</b:URL>
    <b:RefOrder>3</b:RefOrder>
  </b:Source>
  <b:Source>
    <b:Tag>Pro21</b:Tag>
    <b:SourceType>InternetSite</b:SourceType>
    <b:Guid>{AE730036-2284-4B97-9F65-BBBE6A8AC399}</b:Guid>
    <b:Title>Project Gutenburg</b:Title>
    <b:YearAccessed>2021</b:YearAccessed>
    <b:MonthAccessed>4</b:MonthAccessed>
    <b:DayAccessed>5</b:DayAccessed>
    <b:URL>https://www.gutenberg.org/</b:URL>
    <b:RefOrder>5</b:RefOrder>
  </b:Source>
  <b:Source>
    <b:Tag>Pok21</b:Tag>
    <b:SourceType>InternetSite</b:SourceType>
    <b:Guid>{D9A3ED9D-E91A-441B-9FB1-885BA7469A8F}</b:Guid>
    <b:Title>Pokemon</b:Title>
    <b:YearAccessed>2021</b:YearAccessed>
    <b:MonthAccessed>4</b:MonthAccessed>
    <b:DayAccessed>5</b:DayAccessed>
    <b:URL>https://www.pokemon.com/us/</b:URL>
    <b:RefOrder>7</b:RefOrder>
  </b:Source>
</b:Sources>
</file>

<file path=customXml/itemProps1.xml><?xml version="1.0" encoding="utf-8"?>
<ds:datastoreItem xmlns:ds="http://schemas.openxmlformats.org/officeDocument/2006/customXml" ds:itemID="{D510C428-DB51-4476-8413-0CCCDF2B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tevens</dc:creator>
  <cp:keywords/>
  <dc:description/>
  <cp:lastModifiedBy>Renee</cp:lastModifiedBy>
  <cp:revision>13</cp:revision>
  <dcterms:created xsi:type="dcterms:W3CDTF">2021-03-02T01:48:00Z</dcterms:created>
  <dcterms:modified xsi:type="dcterms:W3CDTF">2021-04-05T22:58:00Z</dcterms:modified>
</cp:coreProperties>
</file>